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733C5F" w:rsidRDefault="00DB6391">
      <w:pPr>
        <w:jc w:val="center"/>
        <w:rPr>
          <w:rFonts w:ascii="Arial" w:hAnsi="Arial"/>
        </w:rPr>
      </w:pPr>
      <w:r>
        <w:rPr>
          <w:noProof/>
        </w:rPr>
        <w:pict>
          <v:rect id="_x0000_s1031" style="position:absolute;left:0;text-align:left;margin-left:272.25pt;margin-top:-35.05pt;width:220.25pt;height:87pt;z-index:251658752" o:allowincell="f" filled="f" stroked="f" strokeweight="0">
            <v:textbox style="mso-next-textbox:#_x0000_s1031" inset="0,0,0,0">
              <w:txbxContent>
                <w:p w:rsidR="008B288E" w:rsidRDefault="008B288E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3207EC" w:rsidRPr="006824F0" w:rsidRDefault="003207EC" w:rsidP="008F21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127621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АМАДЫШ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МУНИЦИПАЛЬ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    </w:t>
                  </w:r>
                  <w:r w:rsidR="00011C98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 </w:t>
                  </w:r>
                  <w:r w:rsidR="00127621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РАЙОНЫ</w:t>
                  </w:r>
                  <w:r w:rsidR="00B73C72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011C98">
                    <w:rPr>
                      <w:color w:val="000000"/>
                      <w:sz w:val="28"/>
                      <w:szCs w:val="28"/>
                      <w:lang w:val="tt-RU"/>
                    </w:rPr>
                    <w:t>СОВЕ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Ы</w:t>
                  </w:r>
                </w:p>
                <w:p w:rsidR="00EE519B" w:rsidRPr="00EE519B" w:rsidRDefault="00EE519B" w:rsidP="003207EC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  <w:lang w:val="tt-RU"/>
                    </w:rPr>
                  </w:pPr>
                </w:p>
                <w:p w:rsidR="00CF70C1" w:rsidRPr="00077385" w:rsidRDefault="00077385" w:rsidP="00077385">
                  <w:pPr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 </w:t>
                  </w:r>
                </w:p>
                <w:p w:rsidR="00C67F28" w:rsidRPr="00CF70C1" w:rsidRDefault="00C67F28" w:rsidP="00C67F28">
                  <w:pPr>
                    <w:pStyle w:val="a5"/>
                    <w:jc w:val="center"/>
                    <w:rPr>
                      <w:lang w:val="be-BY"/>
                    </w:rPr>
                  </w:pPr>
                </w:p>
                <w:p w:rsidR="003207EC" w:rsidRPr="007C4361" w:rsidRDefault="001B5F1C" w:rsidP="00E7055B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 w:rsidR="00C67F28"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1B5F1C" w:rsidRPr="007C4361" w:rsidRDefault="001B5F1C" w:rsidP="001B5F1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20.65pt;margin-top:-35.05pt;width:241.15pt;height:81.3pt;z-index:251657728" o:allowincell="f" filled="f" stroked="f" strokeweight="0">
            <v:textbox style="mso-next-textbox:#_x0000_s1030" inset="0,0,0,0">
              <w:txbxContent>
                <w:p w:rsidR="008B288E" w:rsidRDefault="008B288E">
                  <w:pPr>
                    <w:rPr>
                      <w:sz w:val="16"/>
                      <w:szCs w:val="16"/>
                    </w:rPr>
                  </w:pPr>
                </w:p>
                <w:p w:rsidR="00063630" w:rsidRPr="006824F0" w:rsidRDefault="00011C98" w:rsidP="003207EC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>СОВЕ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B23C65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3207EC" w:rsidRPr="006824F0" w:rsidRDefault="003207EC" w:rsidP="00320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>НИЦИПАЛЬНОГО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  <w:p w:rsidR="00E7055B" w:rsidRPr="006824F0" w:rsidRDefault="00E7055B" w:rsidP="00E7055B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EE519B" w:rsidRPr="006824F0" w:rsidRDefault="00EE519B" w:rsidP="00E7055B">
                  <w:pPr>
                    <w:jc w:val="center"/>
                    <w:rPr>
                      <w:color w:val="000000"/>
                      <w:sz w:val="12"/>
                      <w:szCs w:val="12"/>
                      <w:lang w:val="tt-RU"/>
                    </w:rPr>
                  </w:pPr>
                </w:p>
                <w:p w:rsidR="00CF70C1" w:rsidRPr="00077385" w:rsidRDefault="0067489E" w:rsidP="00CF70C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   </w:t>
                  </w:r>
                </w:p>
                <w:p w:rsidR="00C67F28" w:rsidRPr="00077385" w:rsidRDefault="00C67F28" w:rsidP="00C67F28">
                  <w:pPr>
                    <w:jc w:val="center"/>
                    <w:rPr>
                      <w:lang w:val="be-BY"/>
                    </w:rPr>
                  </w:pPr>
                </w:p>
                <w:p w:rsidR="008B288E" w:rsidRPr="00235748" w:rsidRDefault="00C67F28" w:rsidP="00C67F28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022359" w:rsidRPr="00FB5016" w:rsidRDefault="00C67F28" w:rsidP="008C1F6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EE65F9" w:rsidRPr="00FB5016" w:rsidRDefault="00EE65F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3A2FC9" w:rsidRPr="00FB5016" w:rsidRDefault="003A2F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8B288E" w:rsidRDefault="002548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1057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288E" w:rsidRPr="00733C5F">
        <w:rPr>
          <w:rFonts w:ascii="Arial" w:hAnsi="Arial"/>
        </w:rPr>
        <w:t>,</w:t>
      </w:r>
    </w:p>
    <w:p w:rsidR="008B288E" w:rsidRPr="00733C5F" w:rsidRDefault="008B288E">
      <w:pPr>
        <w:jc w:val="center"/>
        <w:rPr>
          <w:rFonts w:ascii="Arial" w:hAnsi="Arial"/>
        </w:rPr>
      </w:pPr>
    </w:p>
    <w:p w:rsidR="008B288E" w:rsidRPr="00733C5F" w:rsidRDefault="008B288E">
      <w:pPr>
        <w:jc w:val="center"/>
        <w:rPr>
          <w:rFonts w:ascii="Arial" w:hAnsi="Arial"/>
        </w:rPr>
      </w:pPr>
    </w:p>
    <w:p w:rsidR="008B288E" w:rsidRPr="00733C5F" w:rsidRDefault="008B288E">
      <w:pPr>
        <w:jc w:val="center"/>
        <w:rPr>
          <w:rFonts w:ascii="Arial" w:hAnsi="Arial"/>
          <w:sz w:val="6"/>
          <w:szCs w:val="6"/>
        </w:rPr>
      </w:pPr>
    </w:p>
    <w:p w:rsidR="00D06FA7" w:rsidRPr="00733C5F" w:rsidRDefault="00D06FA7">
      <w:pPr>
        <w:jc w:val="center"/>
        <w:rPr>
          <w:rFonts w:ascii="Arial" w:hAnsi="Arial"/>
          <w:sz w:val="14"/>
          <w:szCs w:val="14"/>
        </w:rPr>
      </w:pPr>
    </w:p>
    <w:p w:rsidR="0067489E" w:rsidRPr="00733C5F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733C5F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F00AA6" w:rsidRPr="00733C5F" w:rsidRDefault="00F00AA6" w:rsidP="00F00AA6">
      <w:pPr>
        <w:jc w:val="both"/>
        <w:rPr>
          <w:sz w:val="28"/>
          <w:lang w:val="be-BY"/>
        </w:rPr>
      </w:pPr>
      <w:r w:rsidRPr="00733C5F">
        <w:rPr>
          <w:sz w:val="28"/>
          <w:lang w:val="be-BY"/>
        </w:rPr>
        <w:t xml:space="preserve">   Карар                                                                                     Решение </w:t>
      </w:r>
    </w:p>
    <w:p w:rsidR="00F00AA6" w:rsidRPr="00733C5F" w:rsidRDefault="00F00AA6" w:rsidP="00F00AA6">
      <w:pPr>
        <w:rPr>
          <w:sz w:val="28"/>
          <w:lang w:val="be-BY"/>
        </w:rPr>
      </w:pPr>
    </w:p>
    <w:p w:rsidR="00F13BBE" w:rsidRDefault="00E90BA4" w:rsidP="00F13BBE">
      <w:pPr>
        <w:spacing w:line="360" w:lineRule="auto"/>
        <w:rPr>
          <w:sz w:val="28"/>
        </w:rPr>
      </w:pPr>
      <w:r w:rsidRPr="00733C5F">
        <w:rPr>
          <w:sz w:val="28"/>
        </w:rPr>
        <w:t xml:space="preserve">  </w:t>
      </w:r>
      <w:r w:rsidR="00F13BBE">
        <w:rPr>
          <w:sz w:val="28"/>
        </w:rPr>
        <w:t xml:space="preserve">№ </w:t>
      </w:r>
      <w:r w:rsidR="00F13BBE">
        <w:rPr>
          <w:sz w:val="28"/>
        </w:rPr>
        <w:t>7</w:t>
      </w:r>
      <w:r w:rsidR="00F13BBE">
        <w:rPr>
          <w:sz w:val="28"/>
        </w:rPr>
        <w:t>-1                                                                             от «22» сентября 2025 г.</w:t>
      </w:r>
    </w:p>
    <w:p w:rsidR="007D5E2A" w:rsidRPr="00733C5F" w:rsidRDefault="007D5E2A" w:rsidP="007D5E2A">
      <w:pPr>
        <w:spacing w:line="360" w:lineRule="auto"/>
        <w:rPr>
          <w:sz w:val="28"/>
        </w:rPr>
      </w:pPr>
    </w:p>
    <w:p w:rsidR="00733C5F" w:rsidRPr="00733C5F" w:rsidRDefault="00733C5F" w:rsidP="00733C5F">
      <w:pPr>
        <w:jc w:val="center"/>
        <w:rPr>
          <w:sz w:val="28"/>
        </w:rPr>
      </w:pPr>
      <w:r w:rsidRPr="00733C5F">
        <w:rPr>
          <w:sz w:val="28"/>
        </w:rPr>
        <w:t xml:space="preserve">                                                                            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О внесении изменений и дополнений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в решение Совета Мамадышского муниципального района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от 13.12.2024 года №1-38 «О бюджете Мамадышского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муниципального района Республики Татарстан на 2025 год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>и на плановый период 2026 и 2027 годов»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</w:p>
    <w:p w:rsidR="00733C5F" w:rsidRPr="00733C5F" w:rsidRDefault="00733C5F" w:rsidP="00733C5F">
      <w:pPr>
        <w:jc w:val="center"/>
        <w:rPr>
          <w:sz w:val="28"/>
          <w:szCs w:val="28"/>
        </w:rPr>
      </w:pPr>
    </w:p>
    <w:p w:rsidR="00733C5F" w:rsidRPr="00733C5F" w:rsidRDefault="00733C5F" w:rsidP="00733C5F">
      <w:pPr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На основании Бюджетного </w:t>
      </w:r>
      <w:hyperlink r:id="rId9" w:history="1">
        <w:r w:rsidRPr="00733C5F">
          <w:rPr>
            <w:sz w:val="28"/>
            <w:szCs w:val="28"/>
          </w:rPr>
          <w:t>кодекса</w:t>
        </w:r>
      </w:hyperlink>
      <w:r w:rsidRPr="00733C5F">
        <w:rPr>
          <w:sz w:val="28"/>
          <w:szCs w:val="28"/>
        </w:rPr>
        <w:t xml:space="preserve"> Российской Федерации, Бюджетного </w:t>
      </w:r>
      <w:hyperlink r:id="rId10" w:history="1">
        <w:r w:rsidRPr="00733C5F">
          <w:rPr>
            <w:sz w:val="28"/>
            <w:szCs w:val="28"/>
          </w:rPr>
          <w:t>кодекса</w:t>
        </w:r>
      </w:hyperlink>
      <w:r w:rsidRPr="00733C5F">
        <w:rPr>
          <w:sz w:val="28"/>
          <w:szCs w:val="28"/>
        </w:rPr>
        <w:t xml:space="preserve"> Республики Татарстан, </w:t>
      </w:r>
      <w:hyperlink r:id="rId11" w:history="1">
        <w:r w:rsidRPr="00733C5F">
          <w:rPr>
            <w:sz w:val="28"/>
            <w:szCs w:val="28"/>
          </w:rPr>
          <w:t>Устав</w:t>
        </w:r>
      </w:hyperlink>
      <w:r w:rsidRPr="00733C5F">
        <w:rPr>
          <w:sz w:val="28"/>
          <w:szCs w:val="28"/>
        </w:rPr>
        <w:t>а Мамадышского муниципального района Республики Татарстан, Положения о бюджетном процессе в Мамадышском муниципальном районе, Совет Мамадышского муниципального района РЕШИЛ:</w:t>
      </w: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</w:r>
    </w:p>
    <w:p w:rsidR="00733C5F" w:rsidRPr="00733C5F" w:rsidRDefault="00733C5F" w:rsidP="00733C5F">
      <w:pPr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1.Внести следующие изменения и дополнения в решение Совета Мамадышского  муниципального  района  Республики Татарстан  от 15 декабря 2024 года № 1-38 «О бюджете Мамадышского  муниципального  района Республики Татарстан  на  2025 год и на плановый период 2026 и 2027 годов»: </w:t>
      </w:r>
    </w:p>
    <w:p w:rsidR="00733C5F" w:rsidRPr="00733C5F" w:rsidRDefault="00733C5F" w:rsidP="00733C5F">
      <w:pPr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733C5F">
        <w:rPr>
          <w:rStyle w:val="af6"/>
          <w:b w:val="0"/>
          <w:color w:val="auto"/>
          <w:sz w:val="28"/>
          <w:szCs w:val="28"/>
        </w:rPr>
        <w:t xml:space="preserve">        </w:t>
      </w:r>
    </w:p>
    <w:p w:rsidR="00733C5F" w:rsidRPr="00733C5F" w:rsidRDefault="00733C5F" w:rsidP="00733C5F">
      <w:pPr>
        <w:jc w:val="both"/>
        <w:rPr>
          <w:sz w:val="28"/>
          <w:szCs w:val="28"/>
        </w:rPr>
      </w:pPr>
      <w:r w:rsidRPr="00733C5F">
        <w:rPr>
          <w:rStyle w:val="af6"/>
          <w:b w:val="0"/>
          <w:color w:val="auto"/>
          <w:sz w:val="28"/>
          <w:szCs w:val="28"/>
        </w:rPr>
        <w:t xml:space="preserve">      1.В статье 1п.1пп.1 цифры «2 108 820,81  » заменить цифрами «2 331 242,21</w:t>
      </w:r>
      <w:r w:rsidRPr="00733C5F">
        <w:rPr>
          <w:sz w:val="28"/>
          <w:szCs w:val="28"/>
        </w:rPr>
        <w:t>»</w:t>
      </w:r>
    </w:p>
    <w:p w:rsidR="00733C5F" w:rsidRPr="00733C5F" w:rsidRDefault="00733C5F" w:rsidP="00733C5F">
      <w:pPr>
        <w:ind w:firstLine="567"/>
        <w:jc w:val="both"/>
        <w:rPr>
          <w:sz w:val="28"/>
          <w:szCs w:val="28"/>
        </w:rPr>
      </w:pPr>
      <w:r w:rsidRPr="00733C5F">
        <w:rPr>
          <w:sz w:val="28"/>
          <w:szCs w:val="28"/>
        </w:rPr>
        <w:t>пп.2 цифры «2 187 162,51» заменить цифрами «2 409 583,91».</w:t>
      </w:r>
    </w:p>
    <w:p w:rsidR="00733C5F" w:rsidRPr="00733C5F" w:rsidRDefault="00733C5F" w:rsidP="00733C5F">
      <w:pPr>
        <w:ind w:firstLine="567"/>
        <w:jc w:val="both"/>
        <w:rPr>
          <w:sz w:val="28"/>
          <w:szCs w:val="28"/>
        </w:rPr>
      </w:pPr>
    </w:p>
    <w:p w:rsidR="00733C5F" w:rsidRPr="00733C5F" w:rsidRDefault="00733C5F" w:rsidP="00733C5F">
      <w:pPr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2. В статье 1 п.3 приложение 1 таблицу 1 изложить в следующей редакции:</w:t>
      </w:r>
    </w:p>
    <w:p w:rsidR="00733C5F" w:rsidRPr="00733C5F" w:rsidRDefault="00733C5F" w:rsidP="00733C5F">
      <w:r w:rsidRPr="00733C5F">
        <w:t xml:space="preserve">                                                                  </w:t>
      </w:r>
    </w:p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>
      <w:pPr>
        <w:pStyle w:val="3"/>
        <w:jc w:val="left"/>
        <w:rPr>
          <w:b w:val="0"/>
          <w:bCs/>
          <w:szCs w:val="28"/>
          <w:u w:val="none"/>
        </w:rPr>
      </w:pPr>
    </w:p>
    <w:p w:rsidR="00733C5F" w:rsidRPr="00733C5F" w:rsidRDefault="00733C5F" w:rsidP="00733C5F">
      <w:pPr>
        <w:pStyle w:val="3"/>
        <w:ind w:firstLine="4500"/>
        <w:jc w:val="left"/>
        <w:rPr>
          <w:b w:val="0"/>
          <w:bCs/>
          <w:szCs w:val="28"/>
          <w:u w:val="none"/>
        </w:rPr>
      </w:pPr>
      <w:r w:rsidRPr="00733C5F">
        <w:rPr>
          <w:b w:val="0"/>
          <w:bCs/>
          <w:szCs w:val="28"/>
          <w:u w:val="none"/>
        </w:rPr>
        <w:t>Приложение 1</w:t>
      </w:r>
    </w:p>
    <w:p w:rsidR="00733C5F" w:rsidRPr="00733C5F" w:rsidRDefault="00733C5F" w:rsidP="00733C5F">
      <w:pPr>
        <w:ind w:firstLine="4500"/>
        <w:rPr>
          <w:sz w:val="28"/>
          <w:szCs w:val="28"/>
        </w:rPr>
      </w:pPr>
      <w:r w:rsidRPr="00733C5F">
        <w:rPr>
          <w:sz w:val="28"/>
          <w:szCs w:val="28"/>
        </w:rPr>
        <w:t xml:space="preserve">к решению Совета </w:t>
      </w:r>
    </w:p>
    <w:p w:rsidR="00733C5F" w:rsidRPr="00733C5F" w:rsidRDefault="00733C5F" w:rsidP="00733C5F">
      <w:pPr>
        <w:ind w:firstLine="4500"/>
        <w:rPr>
          <w:sz w:val="28"/>
          <w:szCs w:val="28"/>
        </w:rPr>
      </w:pPr>
      <w:r w:rsidRPr="00733C5F">
        <w:rPr>
          <w:sz w:val="28"/>
          <w:szCs w:val="28"/>
        </w:rPr>
        <w:t>Мамадышского муниципального района</w:t>
      </w:r>
    </w:p>
    <w:p w:rsidR="00733C5F" w:rsidRPr="00733C5F" w:rsidRDefault="00733C5F" w:rsidP="00733C5F">
      <w:pPr>
        <w:ind w:firstLine="4500"/>
        <w:rPr>
          <w:sz w:val="28"/>
          <w:szCs w:val="28"/>
        </w:rPr>
      </w:pPr>
      <w:r w:rsidRPr="00733C5F">
        <w:rPr>
          <w:sz w:val="28"/>
          <w:szCs w:val="28"/>
        </w:rPr>
        <w:t>Республики Татарстан</w:t>
      </w: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  <w:t xml:space="preserve">                                  от </w:t>
      </w:r>
      <w:r w:rsidR="00F13BBE">
        <w:rPr>
          <w:sz w:val="28"/>
          <w:szCs w:val="28"/>
        </w:rPr>
        <w:t>22.09.</w:t>
      </w:r>
      <w:r w:rsidRPr="00733C5F">
        <w:rPr>
          <w:sz w:val="28"/>
          <w:szCs w:val="28"/>
        </w:rPr>
        <w:t xml:space="preserve">2025 года  № </w:t>
      </w:r>
      <w:r w:rsidR="00F13BBE">
        <w:rPr>
          <w:sz w:val="28"/>
          <w:szCs w:val="28"/>
        </w:rPr>
        <w:t>7-1</w:t>
      </w:r>
    </w:p>
    <w:p w:rsidR="00733C5F" w:rsidRPr="00733C5F" w:rsidRDefault="00733C5F" w:rsidP="00733C5F">
      <w:r w:rsidRPr="00733C5F">
        <w:t xml:space="preserve">                                                                  </w:t>
      </w:r>
    </w:p>
    <w:p w:rsidR="00733C5F" w:rsidRPr="00733C5F" w:rsidRDefault="00733C5F" w:rsidP="00733C5F">
      <w:pPr>
        <w:jc w:val="right"/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Таблица 1</w:t>
      </w:r>
    </w:p>
    <w:p w:rsidR="00733C5F" w:rsidRPr="00733C5F" w:rsidRDefault="00733C5F" w:rsidP="00733C5F">
      <w:pPr>
        <w:pStyle w:val="a3"/>
        <w:jc w:val="center"/>
        <w:rPr>
          <w:szCs w:val="28"/>
        </w:rPr>
      </w:pPr>
      <w:r w:rsidRPr="00733C5F">
        <w:rPr>
          <w:szCs w:val="28"/>
        </w:rPr>
        <w:t>Источники</w:t>
      </w:r>
    </w:p>
    <w:p w:rsidR="00733C5F" w:rsidRPr="00733C5F" w:rsidRDefault="00733C5F" w:rsidP="00733C5F">
      <w:pPr>
        <w:pStyle w:val="a3"/>
        <w:jc w:val="center"/>
        <w:rPr>
          <w:szCs w:val="28"/>
        </w:rPr>
      </w:pPr>
      <w:r w:rsidRPr="00733C5F">
        <w:rPr>
          <w:szCs w:val="28"/>
        </w:rPr>
        <w:t>финансирования дефицита бюджета</w:t>
      </w:r>
    </w:p>
    <w:p w:rsidR="00733C5F" w:rsidRPr="00733C5F" w:rsidRDefault="00733C5F" w:rsidP="00733C5F">
      <w:pPr>
        <w:pStyle w:val="a3"/>
        <w:jc w:val="center"/>
        <w:rPr>
          <w:szCs w:val="28"/>
        </w:rPr>
      </w:pPr>
      <w:r w:rsidRPr="00733C5F">
        <w:rPr>
          <w:szCs w:val="28"/>
        </w:rPr>
        <w:t xml:space="preserve"> Мамадышского муниципального района Республики Татарстан на 2025 год</w:t>
      </w:r>
    </w:p>
    <w:p w:rsidR="00733C5F" w:rsidRPr="00733C5F" w:rsidRDefault="00733C5F" w:rsidP="00733C5F">
      <w:pPr>
        <w:pStyle w:val="a3"/>
        <w:jc w:val="right"/>
        <w:rPr>
          <w:sz w:val="24"/>
        </w:rPr>
      </w:pPr>
      <w:r w:rsidRPr="00733C5F">
        <w:rPr>
          <w:sz w:val="24"/>
        </w:rPr>
        <w:t xml:space="preserve">                                       (тыс. руб.)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372"/>
        <w:gridCol w:w="1711"/>
      </w:tblGrid>
      <w:tr w:rsidR="00733C5F" w:rsidRPr="00733C5F" w:rsidTr="00733C5F">
        <w:trPr>
          <w:trHeight w:val="403"/>
          <w:tblHeader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center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707" w:type="pct"/>
            <w:noWrap/>
            <w:vAlign w:val="center"/>
          </w:tcPr>
          <w:p w:rsidR="00733C5F" w:rsidRPr="00733C5F" w:rsidRDefault="00733C5F" w:rsidP="00F27608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33C5F">
              <w:rPr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pct"/>
            <w:vAlign w:val="center"/>
          </w:tcPr>
          <w:p w:rsidR="00733C5F" w:rsidRPr="00733C5F" w:rsidRDefault="00733C5F" w:rsidP="00F27608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33C5F">
              <w:rPr>
                <w:iCs/>
                <w:sz w:val="24"/>
                <w:szCs w:val="24"/>
              </w:rPr>
              <w:t>Сумма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>-2 331 242,21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>-2 331 242,21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2 01 00 0000 510</w:t>
            </w:r>
          </w:p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>-2 331 242,21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2 01 05 0000 51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>-2 331 242,21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 xml:space="preserve">Уменьшение остатков </w:t>
            </w:r>
          </w:p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</w:p>
          <w:p w:rsidR="00733C5F" w:rsidRPr="00733C5F" w:rsidRDefault="00733C5F" w:rsidP="00F27608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 xml:space="preserve"> 2 409 583,91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 xml:space="preserve">2 409 583,91 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mallCaps/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>2 409 583,91</w:t>
            </w:r>
          </w:p>
        </w:tc>
      </w:tr>
      <w:tr w:rsidR="00733C5F" w:rsidRPr="00733C5F" w:rsidTr="00733C5F">
        <w:trPr>
          <w:trHeight w:val="570"/>
        </w:trPr>
        <w:tc>
          <w:tcPr>
            <w:tcW w:w="1431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01 05 02 01 05 0000 610</w:t>
            </w:r>
          </w:p>
        </w:tc>
        <w:tc>
          <w:tcPr>
            <w:tcW w:w="2707" w:type="pct"/>
            <w:vAlign w:val="center"/>
          </w:tcPr>
          <w:p w:rsidR="00733C5F" w:rsidRPr="00733C5F" w:rsidRDefault="00733C5F" w:rsidP="00F27608">
            <w:pPr>
              <w:pStyle w:val="a3"/>
              <w:jc w:val="left"/>
              <w:rPr>
                <w:sz w:val="24"/>
                <w:szCs w:val="24"/>
              </w:rPr>
            </w:pPr>
            <w:r w:rsidRPr="00733C5F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862" w:type="pct"/>
            <w:noWrap/>
            <w:vAlign w:val="center"/>
          </w:tcPr>
          <w:p w:rsidR="00733C5F" w:rsidRPr="00733C5F" w:rsidRDefault="00733C5F" w:rsidP="00F27608">
            <w:pPr>
              <w:pStyle w:val="a3"/>
              <w:rPr>
                <w:iCs/>
                <w:sz w:val="22"/>
                <w:szCs w:val="22"/>
              </w:rPr>
            </w:pPr>
            <w:r w:rsidRPr="00733C5F">
              <w:rPr>
                <w:iCs/>
                <w:sz w:val="22"/>
                <w:szCs w:val="22"/>
              </w:rPr>
              <w:t>2 409 583,91</w:t>
            </w:r>
          </w:p>
        </w:tc>
      </w:tr>
    </w:tbl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left="4956" w:right="-82"/>
        <w:jc w:val="center"/>
        <w:rPr>
          <w:bCs/>
          <w:sz w:val="28"/>
          <w:szCs w:val="28"/>
        </w:rPr>
      </w:pPr>
    </w:p>
    <w:p w:rsidR="00733C5F" w:rsidRPr="00733C5F" w:rsidRDefault="00733C5F" w:rsidP="00733C5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33C5F" w:rsidRPr="00733C5F" w:rsidRDefault="00733C5F" w:rsidP="00733C5F">
      <w:pPr>
        <w:ind w:firstLine="708"/>
        <w:jc w:val="both"/>
        <w:rPr>
          <w:sz w:val="28"/>
          <w:szCs w:val="28"/>
        </w:rPr>
      </w:pPr>
      <w:r w:rsidRPr="00733C5F">
        <w:rPr>
          <w:sz w:val="28"/>
          <w:szCs w:val="28"/>
        </w:rPr>
        <w:t>3. В статье 3 таблицу 1 приложения № 2 «Прогнозируемые объемы доходов бюджета Мамадышского муниципального района на 2025 год» изложить в следующей редакции:</w:t>
      </w:r>
    </w:p>
    <w:p w:rsidR="00733C5F" w:rsidRPr="00733C5F" w:rsidRDefault="00733C5F" w:rsidP="00733C5F">
      <w:pPr>
        <w:ind w:left="4956" w:right="-82"/>
        <w:rPr>
          <w:bCs/>
          <w:sz w:val="28"/>
          <w:szCs w:val="28"/>
        </w:rPr>
      </w:pPr>
    </w:p>
    <w:p w:rsidR="00733C5F" w:rsidRPr="00733C5F" w:rsidRDefault="00733C5F" w:rsidP="00733C5F">
      <w:pPr>
        <w:pStyle w:val="ConsPlusNormal"/>
        <w:widowControl/>
      </w:pPr>
      <w:r w:rsidRPr="00733C5F">
        <w:rPr>
          <w:sz w:val="24"/>
          <w:szCs w:val="24"/>
        </w:rPr>
        <w:tab/>
      </w:r>
      <w:r w:rsidRPr="00733C5F">
        <w:rPr>
          <w:sz w:val="24"/>
          <w:szCs w:val="24"/>
        </w:rPr>
        <w:tab/>
      </w:r>
      <w:r w:rsidRPr="00733C5F">
        <w:rPr>
          <w:sz w:val="24"/>
          <w:szCs w:val="24"/>
        </w:rPr>
        <w:tab/>
      </w:r>
      <w:r w:rsidRPr="00733C5F">
        <w:rPr>
          <w:sz w:val="24"/>
          <w:szCs w:val="24"/>
        </w:rPr>
        <w:tab/>
      </w:r>
      <w:r w:rsidRPr="00733C5F">
        <w:rPr>
          <w:sz w:val="24"/>
          <w:szCs w:val="24"/>
        </w:rPr>
        <w:tab/>
        <w:t xml:space="preserve">                              </w:t>
      </w:r>
      <w:r w:rsidRPr="00733C5F">
        <w:rPr>
          <w:bCs/>
          <w:szCs w:val="28"/>
        </w:rPr>
        <w:t>Приложение 2</w:t>
      </w:r>
    </w:p>
    <w:p w:rsidR="00733C5F" w:rsidRPr="00733C5F" w:rsidRDefault="00733C5F" w:rsidP="00733C5F">
      <w:pPr>
        <w:ind w:firstLine="5400"/>
        <w:rPr>
          <w:sz w:val="28"/>
          <w:szCs w:val="28"/>
        </w:rPr>
      </w:pPr>
      <w:r w:rsidRPr="00733C5F">
        <w:rPr>
          <w:sz w:val="28"/>
          <w:szCs w:val="28"/>
        </w:rPr>
        <w:t>к решению Совета</w:t>
      </w:r>
    </w:p>
    <w:p w:rsidR="00733C5F" w:rsidRPr="00733C5F" w:rsidRDefault="00733C5F" w:rsidP="00733C5F">
      <w:pPr>
        <w:ind w:firstLine="5400"/>
        <w:rPr>
          <w:sz w:val="28"/>
          <w:szCs w:val="28"/>
        </w:rPr>
      </w:pPr>
      <w:r w:rsidRPr="00733C5F">
        <w:rPr>
          <w:sz w:val="28"/>
          <w:szCs w:val="28"/>
        </w:rPr>
        <w:t>Мамадышского муниципального</w:t>
      </w:r>
    </w:p>
    <w:p w:rsidR="00733C5F" w:rsidRPr="00733C5F" w:rsidRDefault="00733C5F" w:rsidP="00733C5F">
      <w:pPr>
        <w:ind w:firstLine="5400"/>
        <w:rPr>
          <w:sz w:val="28"/>
          <w:szCs w:val="28"/>
        </w:rPr>
      </w:pPr>
      <w:r w:rsidRPr="00733C5F">
        <w:rPr>
          <w:sz w:val="28"/>
          <w:szCs w:val="28"/>
        </w:rPr>
        <w:t>района Республики Татарстан</w:t>
      </w:r>
    </w:p>
    <w:p w:rsidR="00733C5F" w:rsidRPr="00733C5F" w:rsidRDefault="00733C5F" w:rsidP="00733C5F">
      <w:pPr>
        <w:ind w:firstLine="5400"/>
        <w:rPr>
          <w:sz w:val="28"/>
          <w:szCs w:val="28"/>
        </w:rPr>
      </w:pPr>
      <w:r w:rsidRPr="00733C5F">
        <w:rPr>
          <w:sz w:val="28"/>
          <w:szCs w:val="28"/>
        </w:rPr>
        <w:t xml:space="preserve">от </w:t>
      </w:r>
      <w:r w:rsidR="00F13BBE">
        <w:rPr>
          <w:sz w:val="28"/>
          <w:szCs w:val="28"/>
        </w:rPr>
        <w:t>22.09.</w:t>
      </w:r>
      <w:r w:rsidRPr="00733C5F">
        <w:rPr>
          <w:sz w:val="28"/>
          <w:szCs w:val="28"/>
        </w:rPr>
        <w:t>2025 года №</w:t>
      </w:r>
      <w:r w:rsidR="00F13BBE">
        <w:rPr>
          <w:sz w:val="28"/>
          <w:szCs w:val="28"/>
        </w:rPr>
        <w:t xml:space="preserve"> 7-1</w:t>
      </w:r>
    </w:p>
    <w:p w:rsidR="00733C5F" w:rsidRPr="00733C5F" w:rsidRDefault="00733C5F" w:rsidP="00733C5F">
      <w:pPr>
        <w:ind w:firstLine="5400"/>
        <w:rPr>
          <w:sz w:val="28"/>
          <w:szCs w:val="28"/>
        </w:rPr>
      </w:pP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:rsidR="00733C5F" w:rsidRPr="00733C5F" w:rsidRDefault="00733C5F" w:rsidP="00733C5F">
      <w:pPr>
        <w:jc w:val="right"/>
      </w:pPr>
      <w:r w:rsidRPr="00733C5F">
        <w:rPr>
          <w:sz w:val="28"/>
          <w:szCs w:val="28"/>
        </w:rPr>
        <w:t xml:space="preserve"> Таблица 1</w:t>
      </w:r>
      <w:r w:rsidRPr="00733C5F">
        <w:rPr>
          <w:sz w:val="28"/>
          <w:szCs w:val="28"/>
        </w:rPr>
        <w:tab/>
      </w:r>
      <w:r w:rsidRPr="00733C5F">
        <w:t xml:space="preserve">  </w:t>
      </w:r>
    </w:p>
    <w:p w:rsidR="00733C5F" w:rsidRPr="00733C5F" w:rsidRDefault="00733C5F" w:rsidP="00733C5F">
      <w:r w:rsidRPr="00733C5F">
        <w:t xml:space="preserve">                                                    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>Прогнозируемые объемы доходов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бюджета Мамадышского муниципального района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>Республики Татарстан на 2025 год.</w:t>
      </w:r>
    </w:p>
    <w:p w:rsidR="00733C5F" w:rsidRPr="00733C5F" w:rsidRDefault="00F13BBE" w:rsidP="00733C5F">
      <w:pPr>
        <w:tabs>
          <w:tab w:val="left" w:pos="7980"/>
        </w:tabs>
      </w:pPr>
      <w:r>
        <w:rPr>
          <w:sz w:val="28"/>
          <w:szCs w:val="28"/>
        </w:rPr>
        <w:tab/>
        <w:t xml:space="preserve">   </w:t>
      </w:r>
      <w:r w:rsidR="00733C5F" w:rsidRPr="00733C5F">
        <w:rPr>
          <w:sz w:val="28"/>
          <w:szCs w:val="28"/>
        </w:rPr>
        <w:t xml:space="preserve">  (</w:t>
      </w:r>
      <w:r w:rsidR="00733C5F" w:rsidRPr="00733C5F">
        <w:t>тыс. руб.)</w:t>
      </w:r>
    </w:p>
    <w:tbl>
      <w:tblPr>
        <w:tblW w:w="517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814"/>
        <w:gridCol w:w="2567"/>
        <w:gridCol w:w="1523"/>
      </w:tblGrid>
      <w:tr w:rsidR="00733C5F" w:rsidRPr="00733C5F" w:rsidTr="00733C5F">
        <w:trPr>
          <w:trHeight w:val="792"/>
          <w:tblHeader/>
        </w:trPr>
        <w:tc>
          <w:tcPr>
            <w:tcW w:w="2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Наименование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Код доход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Сумма</w:t>
            </w:r>
          </w:p>
        </w:tc>
      </w:tr>
      <w:tr w:rsidR="00733C5F" w:rsidRPr="00733C5F" w:rsidTr="00733C5F">
        <w:trPr>
          <w:trHeight w:val="283"/>
          <w:tblHeader/>
        </w:trPr>
        <w:tc>
          <w:tcPr>
            <w:tcW w:w="2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F" w:rsidRPr="00733C5F" w:rsidRDefault="00733C5F" w:rsidP="00F27608"/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F" w:rsidRPr="00733C5F" w:rsidRDefault="00733C5F" w:rsidP="00F27608"/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F" w:rsidRPr="00733C5F" w:rsidRDefault="00733C5F" w:rsidP="00F27608"/>
        </w:tc>
      </w:tr>
      <w:tr w:rsidR="00733C5F" w:rsidRPr="00733C5F" w:rsidTr="00733C5F">
        <w:trPr>
          <w:trHeight w:val="294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ЛОГОВЫЕ И НЕНАЛОГОВЫЕ ДОХОД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458 427,17</w:t>
            </w:r>
          </w:p>
        </w:tc>
      </w:tr>
      <w:tr w:rsidR="00733C5F" w:rsidRPr="00733C5F" w:rsidTr="00733C5F">
        <w:trPr>
          <w:trHeight w:val="273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НАЛОГИ НА ПРИБЫЛЬ, ДОХОД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1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665 111,6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1 02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2 261,6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в том числе по доп. нормативу (85%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1 02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612 850,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Налоги на товары (работы,  услуги), реализуемые на территории Российской Федерац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</w:p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1 03 00000 00 0000 000</w:t>
            </w:r>
          </w:p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</w:p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8 580,90</w:t>
            </w:r>
          </w:p>
        </w:tc>
      </w:tr>
      <w:tr w:rsidR="00733C5F" w:rsidRPr="00733C5F" w:rsidTr="00733C5F">
        <w:trPr>
          <w:trHeight w:val="837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38 580,9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НАЛОГИ НА СОВОКУПНЫЙ ДОХОД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5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5 793,00</w:t>
            </w:r>
          </w:p>
        </w:tc>
      </w:tr>
      <w:tr w:rsidR="00733C5F" w:rsidRPr="00733C5F" w:rsidTr="00733C5F">
        <w:trPr>
          <w:trHeight w:val="319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5 01000 00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0 000,00</w:t>
            </w:r>
          </w:p>
        </w:tc>
      </w:tr>
      <w:tr w:rsidR="00733C5F" w:rsidRPr="00733C5F" w:rsidTr="00733C5F">
        <w:trPr>
          <w:trHeight w:val="34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5 03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67,00</w:t>
            </w:r>
          </w:p>
        </w:tc>
      </w:tr>
      <w:tr w:rsidR="00733C5F" w:rsidRPr="00733C5F" w:rsidTr="00733C5F">
        <w:trPr>
          <w:trHeight w:val="303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5 04000 02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 426,00</w:t>
            </w:r>
          </w:p>
        </w:tc>
      </w:tr>
      <w:tr w:rsidR="00733C5F" w:rsidRPr="00733C5F" w:rsidTr="00733C5F">
        <w:trPr>
          <w:trHeight w:val="303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7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964,4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Налог на добычу полезных ископаемых</w:t>
            </w:r>
          </w:p>
          <w:p w:rsidR="00733C5F" w:rsidRPr="00733C5F" w:rsidRDefault="00733C5F" w:rsidP="00F27608">
            <w:pPr>
              <w:rPr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7 01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964,4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4 058,0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pPr>
              <w:jc w:val="both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8 03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4 028,0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pPr>
              <w:jc w:val="both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  <w:p w:rsidR="00733C5F" w:rsidRPr="00733C5F" w:rsidRDefault="00733C5F" w:rsidP="00F276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08 07000 01 0000 1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0,00</w:t>
            </w:r>
          </w:p>
        </w:tc>
      </w:tr>
      <w:tr w:rsidR="00733C5F" w:rsidRPr="00733C5F" w:rsidTr="00733C5F">
        <w:trPr>
          <w:trHeight w:val="6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1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7 312,00</w:t>
            </w:r>
          </w:p>
        </w:tc>
      </w:tr>
      <w:tr w:rsidR="00733C5F" w:rsidRPr="00733C5F" w:rsidTr="00733C5F">
        <w:trPr>
          <w:trHeight w:val="858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1 05000 00 0000 1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6752,00</w:t>
            </w:r>
          </w:p>
        </w:tc>
      </w:tr>
      <w:tr w:rsidR="00733C5F" w:rsidRPr="00733C5F" w:rsidTr="00733C5F">
        <w:trPr>
          <w:trHeight w:val="10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1 09000 00 0000 1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60,00</w:t>
            </w:r>
          </w:p>
        </w:tc>
      </w:tr>
      <w:tr w:rsidR="00733C5F" w:rsidRPr="00733C5F" w:rsidTr="00733C5F">
        <w:trPr>
          <w:trHeight w:val="457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ЛАТЕЖИ ПРИ ПОЛЬЗОВАНИИ ПРИРОДНЫМИ РЕСУРС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2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39,00</w:t>
            </w:r>
          </w:p>
        </w:tc>
      </w:tr>
      <w:tr w:rsidR="00733C5F" w:rsidRPr="00733C5F" w:rsidTr="00733C5F">
        <w:trPr>
          <w:trHeight w:val="227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pPr>
              <w:jc w:val="both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2 01000 01 0000 1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39,00</w:t>
            </w:r>
          </w:p>
        </w:tc>
      </w:tr>
      <w:tr w:rsidR="00733C5F" w:rsidRPr="00733C5F" w:rsidTr="00733C5F">
        <w:trPr>
          <w:trHeight w:val="462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ДОХОДЫ ОТ ОКАЗАНИЯ ПЛАТНЫХ УСЛУГ И КОМПЕНСАЦИИ ЗАТРАТ ГОСУДАРСТВ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3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80,27</w:t>
            </w:r>
          </w:p>
        </w:tc>
      </w:tr>
      <w:tr w:rsidR="00733C5F" w:rsidRPr="00733C5F" w:rsidTr="00733C5F">
        <w:trPr>
          <w:trHeight w:val="462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3 0206505 0000 1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80,27</w:t>
            </w:r>
          </w:p>
        </w:tc>
      </w:tr>
      <w:tr w:rsidR="00733C5F" w:rsidRPr="00733C5F" w:rsidTr="00733C5F">
        <w:trPr>
          <w:trHeight w:val="462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ДОХОДЫ ОТ ПРОДАЖИ МАТЕРИАЛЬНЫХ И НЕМАТЕРИАЛЬНЫХ АКТИВ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4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 744,00</w:t>
            </w:r>
          </w:p>
        </w:tc>
      </w:tr>
      <w:tr w:rsidR="00733C5F" w:rsidRPr="00733C5F" w:rsidTr="00733C5F">
        <w:trPr>
          <w:trHeight w:val="462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Доходы от реализации имущества, находящегося  в государственной и муниципальной собственности ( 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4 02000 00 0000 4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00,00</w:t>
            </w:r>
          </w:p>
        </w:tc>
      </w:tr>
      <w:tr w:rsidR="00733C5F" w:rsidRPr="00733C5F" w:rsidTr="00733C5F">
        <w:trPr>
          <w:trHeight w:val="491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4 06000 00 0000 4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244,0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ШТРАФЫ, САНКЦИИ, ВОЗМЕЩЕНИЕ УЩЕРБ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6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444,00</w:t>
            </w:r>
          </w:p>
        </w:tc>
      </w:tr>
      <w:tr w:rsidR="00733C5F" w:rsidRPr="00733C5F" w:rsidTr="00733C5F">
        <w:trPr>
          <w:trHeight w:val="567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pPr>
              <w:jc w:val="both"/>
            </w:pPr>
            <w:r w:rsidRPr="00733C5F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6 01000 01 0000 1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74,0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pPr>
              <w:jc w:val="both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6 07000 00 0000 1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0,0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6 10000 00 0000 1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4,00</w:t>
            </w:r>
          </w:p>
        </w:tc>
      </w:tr>
      <w:tr w:rsidR="00733C5F" w:rsidRPr="00733C5F" w:rsidTr="00733C5F">
        <w:trPr>
          <w:trHeight w:val="289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</w:p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Платежи, уплачиваемые в целях возмещения вреда</w:t>
            </w:r>
          </w:p>
          <w:p w:rsidR="00733C5F" w:rsidRPr="00733C5F" w:rsidRDefault="00733C5F" w:rsidP="00F27608">
            <w:pPr>
              <w:rPr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 16 11000 01 0000 14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336,0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/>
          <w:p w:rsidR="00733C5F" w:rsidRPr="00733C5F" w:rsidRDefault="00733C5F" w:rsidP="00F27608">
            <w:r w:rsidRPr="00733C5F">
              <w:t>БЕЗВОЗМЕЗДНЫЕ ПОСТУПЛЕНИЯ</w:t>
            </w:r>
          </w:p>
          <w:p w:rsidR="00733C5F" w:rsidRPr="00733C5F" w:rsidRDefault="00733C5F" w:rsidP="00F27608"/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 572 815,04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1 373 012,53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 Дотации бюджетам бюджетной системы Российской Федерации</w:t>
            </w:r>
          </w:p>
          <w:p w:rsidR="00733C5F" w:rsidRPr="00733C5F" w:rsidRDefault="00733C5F" w:rsidP="00F27608"/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15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8 215,80</w:t>
            </w:r>
          </w:p>
        </w:tc>
      </w:tr>
      <w:tr w:rsidR="00733C5F" w:rsidRPr="00733C5F" w:rsidTr="00733C5F">
        <w:trPr>
          <w:trHeight w:val="336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20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704 636,10</w:t>
            </w:r>
          </w:p>
        </w:tc>
      </w:tr>
      <w:tr w:rsidR="00733C5F" w:rsidRPr="00733C5F" w:rsidTr="00733C5F">
        <w:trPr>
          <w:trHeight w:val="212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30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555 334,64</w:t>
            </w:r>
          </w:p>
        </w:tc>
      </w:tr>
      <w:tr w:rsidR="00733C5F" w:rsidRPr="00733C5F" w:rsidTr="00733C5F">
        <w:trPr>
          <w:trHeight w:val="391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Иные межбюджетные трансферты </w:t>
            </w:r>
          </w:p>
          <w:p w:rsidR="00733C5F" w:rsidRPr="00733C5F" w:rsidRDefault="00733C5F" w:rsidP="00F27608"/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40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84 825,99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i/>
              </w:rPr>
            </w:pPr>
            <w:r w:rsidRPr="00733C5F">
              <w:rPr>
                <w:i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40014 05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7 023,31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rPr>
                <w:i/>
              </w:rPr>
            </w:pPr>
            <w:r w:rsidRPr="00733C5F">
              <w:rPr>
                <w:i/>
              </w:rPr>
              <w:t>Прочие безвозмездные поступления от государственных (муниципальных организаций в бюджеты муниципальных район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45050 05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1 171,80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i/>
              </w:rPr>
            </w:pPr>
            <w:r w:rsidRPr="00733C5F">
              <w:rPr>
                <w:i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2 45179 05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3 272,55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rPr>
                <w:i/>
              </w:rPr>
            </w:pPr>
            <w:r w:rsidRPr="00733C5F">
              <w:rPr>
                <w:i/>
              </w:rPr>
              <w:t>Прочие межбюджетные трансферты , передаваемые бюджетам муниципальных район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02 49999 05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73 358,34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3 00000 00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2 175,65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sz w:val="22"/>
                <w:szCs w:val="22"/>
              </w:rPr>
            </w:pPr>
            <w:r w:rsidRPr="00733C5F">
              <w:rPr>
                <w:sz w:val="22"/>
                <w:szCs w:val="22"/>
              </w:rPr>
              <w:t>2 03 0509905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2175,65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  <w:sz w:val="22"/>
                <w:szCs w:val="22"/>
              </w:rPr>
            </w:pPr>
            <w:r w:rsidRPr="00733C5F">
              <w:rPr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sz w:val="22"/>
                <w:szCs w:val="22"/>
              </w:rPr>
              <w:t>2 18 00000 00 0000 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197 626,86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  <w:i/>
                <w:sz w:val="22"/>
                <w:szCs w:val="22"/>
              </w:rPr>
            </w:pPr>
            <w:r w:rsidRPr="00733C5F">
              <w:rPr>
                <w:bCs/>
                <w:i/>
                <w:sz w:val="22"/>
                <w:szCs w:val="22"/>
              </w:rPr>
              <w:t>Доходы бюджетов муниципальных районов</w:t>
            </w:r>
            <w:r w:rsidRPr="00733C5F">
              <w:rPr>
                <w:bCs/>
                <w:i/>
                <w:sz w:val="22"/>
                <w:szCs w:val="22"/>
              </w:rPr>
              <w:br/>
              <w:t>от возврата бюджетными учреждениями остатков субсидий прошлых ле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sz w:val="22"/>
                <w:szCs w:val="22"/>
              </w:rPr>
              <w:t>2 18 05010 05 0000 1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197 626,86</w:t>
            </w:r>
          </w:p>
        </w:tc>
      </w:tr>
      <w:tr w:rsidR="00733C5F" w:rsidRPr="00733C5F" w:rsidTr="00733C5F">
        <w:trPr>
          <w:trHeight w:val="425"/>
        </w:trPr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  <w:sz w:val="22"/>
                <w:szCs w:val="22"/>
              </w:rPr>
            </w:pPr>
          </w:p>
          <w:p w:rsidR="00733C5F" w:rsidRPr="00733C5F" w:rsidRDefault="00733C5F" w:rsidP="00F27608">
            <w:pPr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ВСЕГО ДОХОДОВ</w:t>
            </w:r>
          </w:p>
          <w:p w:rsidR="00733C5F" w:rsidRPr="00733C5F" w:rsidRDefault="00733C5F" w:rsidP="00F2760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  <w:sz w:val="22"/>
                <w:szCs w:val="22"/>
              </w:rPr>
            </w:pPr>
            <w:r w:rsidRPr="00733C5F">
              <w:rPr>
                <w:bCs/>
                <w:sz w:val="22"/>
                <w:szCs w:val="22"/>
              </w:rPr>
              <w:t>2 331 242,21</w:t>
            </w:r>
          </w:p>
        </w:tc>
      </w:tr>
    </w:tbl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  <w:r w:rsidRPr="00733C5F">
        <w:rPr>
          <w:sz w:val="28"/>
          <w:szCs w:val="28"/>
        </w:rPr>
        <w:lastRenderedPageBreak/>
        <w:t xml:space="preserve">        4. В статье 4 п.1 таблицу1 приложения № 3 «Ведомственная структура расходов бюджета Мамадышского муниципального района Республики Татарстан на 2025 год» изложить в следующей редакции:</w:t>
      </w:r>
    </w:p>
    <w:p w:rsidR="00733C5F" w:rsidRPr="00733C5F" w:rsidRDefault="00733C5F" w:rsidP="00733C5F">
      <w:pPr>
        <w:tabs>
          <w:tab w:val="left" w:pos="7245"/>
        </w:tabs>
        <w:jc w:val="both"/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567"/>
        <w:gridCol w:w="708"/>
        <w:gridCol w:w="1701"/>
        <w:gridCol w:w="709"/>
        <w:gridCol w:w="1559"/>
      </w:tblGrid>
      <w:tr w:rsidR="00733C5F" w:rsidRPr="00733C5F" w:rsidTr="00F27608">
        <w:trPr>
          <w:trHeight w:val="1230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sz w:val="28"/>
                <w:szCs w:val="28"/>
              </w:rPr>
            </w:pPr>
          </w:p>
          <w:p w:rsidR="00733C5F" w:rsidRPr="00733C5F" w:rsidRDefault="00733C5F" w:rsidP="00F27608">
            <w:pPr>
              <w:rPr>
                <w:bCs/>
                <w:sz w:val="28"/>
                <w:szCs w:val="28"/>
              </w:rPr>
            </w:pPr>
          </w:p>
          <w:p w:rsidR="00733C5F" w:rsidRPr="00733C5F" w:rsidRDefault="00733C5F" w:rsidP="00F27608">
            <w:pPr>
              <w:rPr>
                <w:bCs/>
                <w:sz w:val="28"/>
                <w:szCs w:val="28"/>
              </w:rPr>
            </w:pPr>
          </w:p>
          <w:p w:rsidR="00733C5F" w:rsidRPr="00733C5F" w:rsidRDefault="00733C5F" w:rsidP="00F27608">
            <w:pPr>
              <w:rPr>
                <w:bCs/>
                <w:sz w:val="28"/>
                <w:szCs w:val="28"/>
              </w:rPr>
            </w:pPr>
            <w:r w:rsidRPr="00733C5F">
              <w:rPr>
                <w:bCs/>
                <w:sz w:val="28"/>
                <w:szCs w:val="28"/>
              </w:rPr>
              <w:t>Ведомственная структура расходов бюджета Мамадышского муниципального района Республики Татарстан на 2025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Приложение 3</w:t>
            </w:r>
          </w:p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к  решению Совета Мамадышского муниципального района Республики Татарстан</w:t>
            </w:r>
          </w:p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от</w:t>
            </w:r>
            <w:r w:rsidR="00F13BBE">
              <w:rPr>
                <w:sz w:val="28"/>
                <w:szCs w:val="28"/>
              </w:rPr>
              <w:t xml:space="preserve"> 22.09.</w:t>
            </w:r>
            <w:r w:rsidRPr="00733C5F">
              <w:rPr>
                <w:sz w:val="28"/>
                <w:szCs w:val="28"/>
              </w:rPr>
              <w:t xml:space="preserve">2025 года </w:t>
            </w:r>
          </w:p>
          <w:p w:rsidR="00733C5F" w:rsidRPr="00733C5F" w:rsidRDefault="00733C5F" w:rsidP="00F27608">
            <w:r w:rsidRPr="00733C5F">
              <w:rPr>
                <w:sz w:val="28"/>
                <w:szCs w:val="28"/>
              </w:rPr>
              <w:t xml:space="preserve">№ </w:t>
            </w:r>
            <w:r w:rsidR="00F13BBE">
              <w:rPr>
                <w:sz w:val="28"/>
                <w:szCs w:val="28"/>
              </w:rPr>
              <w:t>7-1</w:t>
            </w:r>
            <w:r w:rsidRPr="00733C5F">
              <w:t xml:space="preserve">  </w:t>
            </w:r>
          </w:p>
          <w:p w:rsidR="00733C5F" w:rsidRPr="00733C5F" w:rsidRDefault="00733C5F" w:rsidP="00F27608"/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t xml:space="preserve">                                    </w:t>
            </w:r>
            <w:r w:rsidRPr="00733C5F">
              <w:rPr>
                <w:sz w:val="28"/>
                <w:szCs w:val="28"/>
              </w:rPr>
              <w:t>Таблица 1</w:t>
            </w:r>
          </w:p>
          <w:p w:rsidR="00733C5F" w:rsidRPr="00733C5F" w:rsidRDefault="00733C5F" w:rsidP="00F27608"/>
          <w:p w:rsidR="00733C5F" w:rsidRPr="00733C5F" w:rsidRDefault="00733C5F" w:rsidP="00F27608"/>
          <w:p w:rsidR="00733C5F" w:rsidRPr="00733C5F" w:rsidRDefault="00733C5F" w:rsidP="00F27608"/>
        </w:tc>
      </w:tr>
      <w:tr w:rsidR="00733C5F" w:rsidRPr="00733C5F" w:rsidTr="00F27608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rPr>
                <w:bCs/>
                <w:iCs/>
              </w:rPr>
            </w:pPr>
            <w:r w:rsidRPr="00733C5F">
              <w:rPr>
                <w:bCs/>
                <w:iCs/>
              </w:rPr>
              <w:t xml:space="preserve">      (тыс.руб.)</w:t>
            </w:r>
          </w:p>
        </w:tc>
      </w:tr>
    </w:tbl>
    <w:p w:rsidR="00733C5F" w:rsidRPr="00733C5F" w:rsidRDefault="00733C5F" w:rsidP="00733C5F">
      <w:pPr>
        <w:tabs>
          <w:tab w:val="left" w:pos="7245"/>
        </w:tabs>
        <w:ind w:left="-426" w:right="-484"/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0"/>
        <w:gridCol w:w="940"/>
        <w:gridCol w:w="540"/>
        <w:gridCol w:w="560"/>
        <w:gridCol w:w="1832"/>
        <w:gridCol w:w="708"/>
        <w:gridCol w:w="1134"/>
      </w:tblGrid>
      <w:tr w:rsidR="00733C5F" w:rsidRPr="00733C5F" w:rsidTr="00733C5F">
        <w:trPr>
          <w:trHeight w:val="3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КВСР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ПР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Сумма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МУ "Отдел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79 116,56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492,47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органов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492,4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492,47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492,47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492,4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1 294,8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1 294,8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звитие дополните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1 294,87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Организация предоставления дополнительного образования дет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1 294,87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разовательные учреждения доп.образования детей худ.-эстетч.направл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 078,53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78,53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Развитие учреждений дополнительного образования за счет субсидии по образ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8 165,7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8 165,7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0,64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,64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45 329,2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 xml:space="preserve">Культур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39 447,7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еспечение деятельности музее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0 095,37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7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дпрограмма "Развитие театрального искус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9,57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86,84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,84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72,73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2,73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еспечение деятельности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7 281,83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Развитие клубных, концертных организаций  и исполнительного искус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67 249,02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деятельности клубов и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66 999,02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971,72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7 027,3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деятельности клубов и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5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Проведение прочих мероприятий в области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61,9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Мероприятия в области культур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61,93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9,06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352,87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 881,5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01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608,83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01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9,7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01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,92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Палата имущественных и земельных отно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 487,4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284,87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15,73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7,7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1,42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Расходы на реализацию государственных полномочий по предоставлению земельных участков, государственная собственность на которым не разграничена, расположенных на территориях город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0,9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Уплата налога на имущество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5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5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135,94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135,94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0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 xml:space="preserve">МУ "Отдел по делам молодежи и спорту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01 498,5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lastRenderedPageBreak/>
              <w:t>Функционирование органов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874,5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874,59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245,89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45,8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28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2 008,3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ведение мероприятий для детей и молоде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6 258,9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00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0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еспечение деятельности учреждений молодеж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5 658,9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327,36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36,6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 894,94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5 749,4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Летний отдых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5 074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5 074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 074,00  </w:t>
            </w:r>
          </w:p>
        </w:tc>
      </w:tr>
      <w:tr w:rsidR="00733C5F" w:rsidRPr="00733C5F" w:rsidTr="00733C5F">
        <w:trPr>
          <w:trHeight w:val="174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66,6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6,6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08,81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08,8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36 615,6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4 475,2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4 475,21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,06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434,1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 xml:space="preserve">Прочие выпла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1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1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> 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038,25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ероприятия физкультуры и спорта в области массового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038,25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68,92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9,3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порт высших достиж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13 273,34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6,14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,14  </w:t>
            </w:r>
          </w:p>
        </w:tc>
      </w:tr>
      <w:tr w:rsidR="00733C5F" w:rsidRPr="00733C5F" w:rsidTr="00733C5F">
        <w:trPr>
          <w:trHeight w:val="3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иобретение спортивного оборудования , экипировки и инвентаря для оснащения муниципальных физкультурных спортивных организаций, осуществляющих подготовку спортивного резерва РТ, на реализацию программ по спортивной подготовке и участие спортивных команд указанных организаций в чемпионате РТ по хоккею и чемпионате РФ по хоккею (подгруппа 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880,19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80,19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етско-юношеские спортивные школы (ДЮСШДЮКФП),спец. детско-юношеские школы олимпийского резе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 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12 367,01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 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14,3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 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 152,7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 828,8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853,36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892,9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2,4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Финансово-бюджетная па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90 499,3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3 170,0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 080,8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 080,8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080,8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2 278,9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Центральный аппарат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2 278,91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 188,45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081,4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,05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общегосударств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5 810,34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2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6 809,8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6 809,85  </w:t>
            </w:r>
          </w:p>
        </w:tc>
      </w:tr>
      <w:tr w:rsidR="00733C5F" w:rsidRPr="00733C5F" w:rsidTr="00733C5F">
        <w:trPr>
          <w:trHeight w:val="24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, направленные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ого общественного самоуправления Республики Татарст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125,86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125,86  </w:t>
            </w:r>
          </w:p>
        </w:tc>
      </w:tr>
      <w:tr w:rsidR="00733C5F" w:rsidRPr="00733C5F" w:rsidTr="00733C5F">
        <w:trPr>
          <w:trHeight w:val="24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, направленные на развитие системы территориального общественного самоуправления Республики Татарстан, в части осуществления выплат грантов победителям и призера территориального общественного самоуправления Республики Татарст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477,7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77,7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976,86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946,86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398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398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398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398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398,00  </w:t>
            </w:r>
          </w:p>
        </w:tc>
      </w:tr>
      <w:tr w:rsidR="00733C5F" w:rsidRPr="00733C5F" w:rsidTr="00733C5F">
        <w:trPr>
          <w:trHeight w:val="11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947,5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8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8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67,5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67,5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6 793,1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5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5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5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6 143,12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9 721,9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721,99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 421,1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21,13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0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4 022,6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3 591,2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991,2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91,2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1 6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 6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0 431,45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Иные межбюджетные трансферты, на финансовое обеспечение исполнения расход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0 055,8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0 055,8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7 268,0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268,01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3 107,64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3 107,64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7 110,4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7 110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110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936,5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936,5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 00 0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36,5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64,8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64,87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оплаты к пенсиям,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64,87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64,87  </w:t>
            </w:r>
          </w:p>
        </w:tc>
      </w:tr>
      <w:tr w:rsidR="00733C5F" w:rsidRPr="00733C5F" w:rsidTr="00733C5F">
        <w:trPr>
          <w:trHeight w:val="88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31 656,2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15 143,3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-</w:t>
            </w:r>
            <w:r w:rsidRPr="00733C5F">
              <w:t xml:space="preserve">дотации на выравнивание бюджетной обеспеченности посел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S0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08 096,40  </w:t>
            </w:r>
          </w:p>
        </w:tc>
      </w:tr>
      <w:tr w:rsidR="00733C5F" w:rsidRPr="00733C5F" w:rsidTr="00733C5F">
        <w:trPr>
          <w:trHeight w:val="3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-</w:t>
            </w:r>
            <w:r w:rsidRPr="00733C5F">
              <w:t>дотации на выравнивание бюджетной обеспеченности поселений за счет 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.районов и предоставлению иных форм межбюджетных трансфертов бюджетам поселений, входящих в состав мун.рай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S0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8 096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Дотации на выравнивание бюджетной обеспеченности поселений за счет субвенции бюджетам муниципальных районов на осуществление государственных полномочий РТ по расчету и предоставлению  дотаций бюджетам городских и сельских поселен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7 046,9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046,9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6 512,9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6 512,9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 512,9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Исполнительный комитет Мамадышского муниципального 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50 232,68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27 038,36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органов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8 694,49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8 686,79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Расходы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 125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7,7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 125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,7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8 686,79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2 160,33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77,0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9,45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0 01 51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Резервный ф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433,5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433,55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зервный фонд исполнительного комит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433,5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33,55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общегосударств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86 907,32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926,8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26,8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Архи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203,2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 1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83,2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24,6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4,6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униципальная программа  «Реализация антикоррупционной политики в Мамадышском муниципальном районе на 2021-2025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10,0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1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ализация программн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10,0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Уплата налога на имущество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2 054,84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054,84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по образованию и организации деятельности  комиссий по делам несовершеннолетних и защите их пра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265,9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50,9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43,5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3,6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,9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6 849,35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284,77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6 512,58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2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Диспансеризация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03,49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3,49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59,0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7,4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1,6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0,94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4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Государственная регистрация актов гражданского состояни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99 0 00 5930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965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62,3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03,39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615,2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73,13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73,13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73,13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242,1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Организация деятельности по профилактике правонарушений и преступлений в Республике Татарста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0 00 10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 242,1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0 00 10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7 294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0 474,1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Племенные нетели молочного животново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 xml:space="preserve">14 2 06 6042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 xml:space="preserve">14 2 06 6042 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Субсидии на поддержку животново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0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77,7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77,7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Субвенция на содержание сибиреязвенных скотомогильников и биотермических 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496,4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96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193,4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Ремонт и содержание дамб и плот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193,4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93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9 812,7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9 812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812,7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1 813,8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Дорож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1 813,8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Содержание и управление дорожным хозяйств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9Д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1 813,8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9Д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813,8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 000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ежбюджетные трансферты на возмещение части затрат организаций потребительских коопе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2 766,77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 272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9 L57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0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Бюджетные инвестиции в объекты капитального строительства государственной (муниципальной) собственности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9 L57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272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272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 527,9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мероприятия в области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 527,9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72,6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455,3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966,86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1 14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370,05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1 14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370,05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чие расходы по объектам благоустро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96,8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96,8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Здравоохра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774,2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анитарно-эпидемиологическое благополуч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774,2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774,2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4 744,1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997,5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оплаты к пенсиям,дополнительное 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997,5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97,5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2 957,5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20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00,0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Обеспечение мер социальной поддержки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22 50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 50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 1 01 055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8 193,1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193,1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равной доступности услуг общественного тран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4 0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4,4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4 0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789,11  </w:t>
            </w:r>
          </w:p>
        </w:tc>
      </w:tr>
      <w:tr w:rsidR="00733C5F" w:rsidRPr="00733C5F" w:rsidTr="00733C5F">
        <w:trPr>
          <w:trHeight w:val="11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789,1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89,1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0,0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 1 01 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 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Телевидение и радиовещ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768,48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убсидия телерадиокомпа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9 0 00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768,48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меж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68,48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231,5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Субсидия С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9 0 00 4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231,5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меж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31,5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КУ «Отдел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347 049,1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978,16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органов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 978,16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28,7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349,46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 исполнительной в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 349,46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349,46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310 829,2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08 202,7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 образ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08 202,7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дошкольного образ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08 202,79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08 202,79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90 630,32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0 630,32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звитие детских дошкольный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6 474,59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6 474,5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дошкольных образовательных организаций за счет субсидий образовани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S005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91 058,66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S005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91 058,66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159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 436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9,22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,2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892 080,72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общего образ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35,3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35,3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35,3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общего образ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871 610,1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звитие общеобразовательных организаций, включая школы-детские сады за счет субсидий по образ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97 477,35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7 477,35  </w:t>
            </w:r>
          </w:p>
        </w:tc>
      </w:tr>
      <w:tr w:rsidR="00733C5F" w:rsidRPr="00733C5F" w:rsidTr="00733C5F">
        <w:trPr>
          <w:trHeight w:val="9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общеобразовательных организаций, включая школы – детские са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58 652,31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210,15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43,21  </w:t>
            </w:r>
          </w:p>
        </w:tc>
      </w:tr>
      <w:tr w:rsidR="00733C5F" w:rsidRPr="00733C5F" w:rsidTr="00733C5F">
        <w:trPr>
          <w:trHeight w:val="12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5 198,95  </w:t>
            </w:r>
          </w:p>
        </w:tc>
      </w:tr>
      <w:tr w:rsidR="00733C5F" w:rsidRPr="00733C5F" w:rsidTr="00733C5F">
        <w:trPr>
          <w:trHeight w:val="3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56 195,9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6 195,9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9 284,55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 272,55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 272,55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72,55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171,8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171,80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4 840,2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4 840,2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общего образов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0 235,31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организа-цию бесплатного горячего питания обу-чающихся, получающих начальное общее образование в государственных и муници-пальных 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89,4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89,4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645,91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645,91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Развитие дополните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3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8 253,2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Организация предоставления дополнительного образования дет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8 253,2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азвитие многопрофильных организаций,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3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0 601,64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rFonts w:ascii="Calibri" w:hAnsi="Calibri" w:cs="Calibri"/>
              </w:rPr>
            </w:pP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01,64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азвитие учреждений дополнительного образования за счет субсидий по образова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7 651,56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7 651,56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62 292,52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0 768,71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56,62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,09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Проведение мероприятий для детей и молоде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8 638,48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607,83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93,98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36,67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одпрограмма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2 032,68  </w:t>
            </w:r>
          </w:p>
        </w:tc>
      </w:tr>
      <w:tr w:rsidR="00733C5F" w:rsidRPr="00733C5F" w:rsidTr="00733C5F">
        <w:trPr>
          <w:trHeight w:val="27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новное мероприятие "Модернизация материально-технической базы, проведение</w:t>
            </w:r>
            <w:r w:rsidRPr="00733C5F">
              <w:br/>
              <w:t>капитального ремонта, текущего ремонта, благоустройство территорий муниципальных</w:t>
            </w:r>
            <w:r w:rsidRPr="00733C5F">
              <w:br/>
              <w:t>театрально-концертных и культурно-досугов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032,68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направленные на развитие образования 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032,68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7,38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590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5,3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Подпрограмма "Развитие системы оценки качества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5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37 830,3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Централизованные бухгалтер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7 830,35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подведомств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7 830,35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 697,58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053,76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,01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22,3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22,3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3 241,8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33 241,8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Социальная помощ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3 241,80  </w:t>
            </w:r>
          </w:p>
        </w:tc>
      </w:tr>
      <w:tr w:rsidR="00733C5F" w:rsidRPr="00733C5F" w:rsidTr="00733C5F">
        <w:trPr>
          <w:trHeight w:val="14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Ежемесячная денежная выплата на содержание детей-сирот и детей ,оставшихся без попечения родителей, переданных в приемные семь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 234,5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34,50  </w:t>
            </w:r>
          </w:p>
        </w:tc>
      </w:tr>
      <w:tr w:rsidR="00733C5F" w:rsidRPr="00733C5F" w:rsidTr="00733C5F">
        <w:trPr>
          <w:trHeight w:val="11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Вознаграждение причитающееся опекунам или попечителям , исполняющие свои обязанности возмезд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3 600,7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600,70  </w:t>
            </w:r>
          </w:p>
        </w:tc>
      </w:tr>
      <w:tr w:rsidR="00733C5F" w:rsidRPr="00733C5F" w:rsidTr="00733C5F">
        <w:trPr>
          <w:trHeight w:val="11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Ежемесячная денежная выплата на содержание детей-сирот и детей, оставшихся без попечения родителей . переданных под опек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 388,9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388,90  </w:t>
            </w:r>
          </w:p>
        </w:tc>
      </w:tr>
      <w:tr w:rsidR="00733C5F" w:rsidRPr="00733C5F" w:rsidTr="00733C5F">
        <w:trPr>
          <w:trHeight w:val="288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245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5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Оказание других видов социальной помощ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942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942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2 830,7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830,70  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Совет Мамадышского  муниципального 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28 522,93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 503,3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03,33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 0 00 2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03,33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3,33  </w:t>
            </w:r>
          </w:p>
        </w:tc>
      </w:tr>
      <w:tr w:rsidR="00733C5F" w:rsidRPr="00733C5F" w:rsidTr="00733C5F">
        <w:trPr>
          <w:trHeight w:val="18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8 836,5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8 836,5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8 836,5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879,25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07,1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14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общегосударствен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5 174,59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 174,59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845,4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328,18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Диспансеризация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,51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,51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Контрольно-счетная па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1 579,79  </w:t>
            </w:r>
          </w:p>
        </w:tc>
      </w:tr>
      <w:tr w:rsidR="00733C5F" w:rsidRPr="00733C5F" w:rsidTr="00733C5F">
        <w:trPr>
          <w:trHeight w:val="15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579,79  </w:t>
            </w:r>
          </w:p>
        </w:tc>
      </w:tr>
      <w:tr w:rsidR="00733C5F" w:rsidRPr="00733C5F" w:rsidTr="00733C5F">
        <w:trPr>
          <w:trHeight w:val="6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Центральный аппарат исполнительного комит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1 579,79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79,06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9,58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,15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0,00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6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МКУ "УГЗ Мамадышского муниципальн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 597,54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97,54  </w:t>
            </w:r>
          </w:p>
        </w:tc>
      </w:tr>
      <w:tr w:rsidR="00733C5F" w:rsidRPr="00733C5F" w:rsidTr="00733C5F">
        <w:trPr>
          <w:trHeight w:val="12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597,54  </w:t>
            </w:r>
          </w:p>
        </w:tc>
      </w:tr>
      <w:tr w:rsidR="00733C5F" w:rsidRPr="00733C5F" w:rsidTr="00733C5F">
        <w:trPr>
          <w:trHeight w:val="21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51,94  </w:t>
            </w:r>
          </w:p>
        </w:tc>
      </w:tr>
      <w:tr w:rsidR="00733C5F" w:rsidRPr="00733C5F" w:rsidTr="00733C5F">
        <w:trPr>
          <w:trHeight w:val="9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,60  </w:t>
            </w:r>
          </w:p>
        </w:tc>
      </w:tr>
      <w:tr w:rsidR="00733C5F" w:rsidRPr="00733C5F" w:rsidTr="00733C5F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2 409 583,91  </w:t>
            </w:r>
          </w:p>
        </w:tc>
      </w:tr>
    </w:tbl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484"/>
        <w:jc w:val="both"/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left="-426" w:right="-484"/>
        <w:jc w:val="both"/>
        <w:rPr>
          <w:sz w:val="28"/>
          <w:szCs w:val="28"/>
        </w:rPr>
      </w:pPr>
      <w:r w:rsidRPr="00733C5F">
        <w:rPr>
          <w:sz w:val="28"/>
          <w:szCs w:val="28"/>
        </w:rPr>
        <w:lastRenderedPageBreak/>
        <w:t xml:space="preserve">            5. В статье 4 п.2 таблицу 1 приложения № 4 «Распределение бюджетных ассигнований по разделам, подразделам, целевым статьям, группам видов расходов классификации расходов бюджета Мамадышского муниципального района Республики Татарстан на 2025 год» изложить в следующей редакции:</w:t>
      </w:r>
    </w:p>
    <w:p w:rsidR="00733C5F" w:rsidRPr="00733C5F" w:rsidRDefault="00733C5F" w:rsidP="00733C5F">
      <w:pPr>
        <w:tabs>
          <w:tab w:val="left" w:pos="7245"/>
        </w:tabs>
        <w:ind w:left="-426" w:right="-484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141"/>
        <w:gridCol w:w="236"/>
        <w:gridCol w:w="4300"/>
      </w:tblGrid>
      <w:tr w:rsidR="00733C5F" w:rsidRPr="00733C5F" w:rsidTr="00F27608">
        <w:trPr>
          <w:trHeight w:val="1628"/>
        </w:trPr>
        <w:tc>
          <w:tcPr>
            <w:tcW w:w="5954" w:type="dxa"/>
            <w:gridSpan w:val="2"/>
            <w:vAlign w:val="bottom"/>
            <w:hideMark/>
          </w:tcPr>
          <w:p w:rsidR="00733C5F" w:rsidRPr="00733C5F" w:rsidRDefault="00733C5F" w:rsidP="00F27608">
            <w:pPr>
              <w:rPr>
                <w:rStyle w:val="af6"/>
                <w:b w:val="0"/>
                <w:bCs w:val="0"/>
                <w:color w:val="auto"/>
                <w:sz w:val="28"/>
                <w:szCs w:val="28"/>
              </w:rPr>
            </w:pPr>
            <w:bookmarkStart w:id="1" w:name="RANGE!A1:F231"/>
            <w:r w:rsidRPr="00733C5F">
              <w:rPr>
                <w:rStyle w:val="af6"/>
                <w:b w:val="0"/>
                <w:color w:val="auto"/>
                <w:sz w:val="28"/>
                <w:szCs w:val="28"/>
              </w:rPr>
              <w:t>Распределение бюджетных ассигнований бюджета Мамадышского муниципального района Республики Татарстан по разделам, подразделам, целевым статьям (муниципальным программам Мамадышского муниципального района, мероприятиям, реализующим государственные программы Республики Татарстан и не программным направлениям деятельности), группам видов расходов, разделам, подразделам классификации расходов бюджетов</w:t>
            </w:r>
          </w:p>
          <w:p w:rsidR="00733C5F" w:rsidRPr="00733C5F" w:rsidRDefault="00733C5F" w:rsidP="00F27608">
            <w:pPr>
              <w:rPr>
                <w:bCs/>
                <w:sz w:val="28"/>
                <w:szCs w:val="28"/>
              </w:rPr>
            </w:pPr>
            <w:r w:rsidRPr="00733C5F">
              <w:rPr>
                <w:rStyle w:val="af6"/>
                <w:b w:val="0"/>
                <w:color w:val="auto"/>
                <w:sz w:val="28"/>
                <w:szCs w:val="28"/>
              </w:rPr>
              <w:t xml:space="preserve"> на 2025 год</w:t>
            </w:r>
            <w:bookmarkEnd w:id="1"/>
          </w:p>
        </w:tc>
        <w:tc>
          <w:tcPr>
            <w:tcW w:w="236" w:type="dxa"/>
            <w:vAlign w:val="bottom"/>
            <w:hideMark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hideMark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 xml:space="preserve">Приложение № 4 </w:t>
            </w:r>
          </w:p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 xml:space="preserve">к  решению Совета Мамадышского муниципального района Республики Татарстан </w:t>
            </w:r>
          </w:p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 xml:space="preserve"> от </w:t>
            </w:r>
            <w:r w:rsidR="00F13BBE">
              <w:rPr>
                <w:sz w:val="28"/>
                <w:szCs w:val="28"/>
              </w:rPr>
              <w:t>22.09.</w:t>
            </w:r>
            <w:r w:rsidRPr="00733C5F">
              <w:rPr>
                <w:sz w:val="28"/>
                <w:szCs w:val="28"/>
              </w:rPr>
              <w:t>2025 года</w:t>
            </w:r>
          </w:p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 xml:space="preserve"> № </w:t>
            </w:r>
            <w:r w:rsidR="00F13BBE">
              <w:rPr>
                <w:sz w:val="28"/>
                <w:szCs w:val="28"/>
              </w:rPr>
              <w:t>7-1</w:t>
            </w:r>
          </w:p>
          <w:p w:rsidR="00733C5F" w:rsidRPr="00733C5F" w:rsidRDefault="00733C5F" w:rsidP="00F27608">
            <w:pPr>
              <w:rPr>
                <w:sz w:val="28"/>
                <w:szCs w:val="28"/>
              </w:rPr>
            </w:pPr>
          </w:p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 xml:space="preserve">                                   Таблица 1</w:t>
            </w:r>
          </w:p>
        </w:tc>
      </w:tr>
      <w:tr w:rsidR="00733C5F" w:rsidRPr="00733C5F" w:rsidTr="00F27608">
        <w:trPr>
          <w:trHeight w:val="315"/>
        </w:trPr>
        <w:tc>
          <w:tcPr>
            <w:tcW w:w="5813" w:type="dxa"/>
            <w:noWrap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  <w:gridSpan w:val="3"/>
            <w:vAlign w:val="bottom"/>
            <w:hideMark/>
          </w:tcPr>
          <w:p w:rsidR="00733C5F" w:rsidRPr="00733C5F" w:rsidRDefault="00733C5F" w:rsidP="00F27608"/>
        </w:tc>
      </w:tr>
    </w:tbl>
    <w:p w:rsidR="00733C5F" w:rsidRPr="00733C5F" w:rsidRDefault="00733C5F" w:rsidP="00733C5F"/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27"/>
        <w:gridCol w:w="460"/>
        <w:gridCol w:w="567"/>
        <w:gridCol w:w="1701"/>
        <w:gridCol w:w="709"/>
        <w:gridCol w:w="1559"/>
      </w:tblGrid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/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rFonts w:ascii="Arial" w:hAnsi="Arial" w:cs="Arial"/>
                <w:bCs/>
              </w:rPr>
            </w:pPr>
            <w:r w:rsidRPr="00733C5F">
              <w:rPr>
                <w:rFonts w:ascii="Arial" w:hAnsi="Arial" w:cs="Arial"/>
                <w:bCs/>
              </w:rPr>
              <w:t xml:space="preserve">                (тыс.руб.)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Наименование показател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Сумма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35 143,76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4 503,33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03,3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03,33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03,33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8 836,5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8 836,5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8 836,5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 879,2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707,1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 (уплата прочих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50,14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ункционирование органов исполнительной в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52 120,51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28,7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04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28,7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28,7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28,7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Центральный аппарат исполнительной в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5 774,61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9 248,1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 477,0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 (уплата прочих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9,45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80,8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80,8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Расходы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 125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,7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 125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,7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3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0 00 51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,0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 858,7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 858,7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Центральный аппар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 858,7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 667,5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70,99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0,2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Резерв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 433,5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33,5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зервный фонд исполнительного комит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33,5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33,5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общегосударств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44 388,17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926,8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926,8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Арх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03,2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03,2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83,2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0,00</w:t>
            </w:r>
          </w:p>
        </w:tc>
      </w:tr>
      <w:tr w:rsidR="00733C5F" w:rsidRPr="00733C5F" w:rsidTr="00733C5F">
        <w:trPr>
          <w:trHeight w:val="21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Расходы на реализацию государственных полномочий по предоставлению земельных участков, государственная собственность на которын не разграничена, рвасположенных на территориях город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9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90</w:t>
            </w:r>
          </w:p>
        </w:tc>
      </w:tr>
      <w:tr w:rsidR="00733C5F" w:rsidRPr="00733C5F" w:rsidTr="00733C5F">
        <w:trPr>
          <w:trHeight w:val="1357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 на 2014 – 2016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24,6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24,6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24,60</w:t>
            </w:r>
          </w:p>
        </w:tc>
      </w:tr>
      <w:tr w:rsidR="00733C5F" w:rsidRPr="00733C5F" w:rsidTr="00733C5F">
        <w:trPr>
          <w:trHeight w:val="60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41 032,67</w:t>
            </w:r>
          </w:p>
        </w:tc>
      </w:tr>
      <w:tr w:rsidR="00733C5F" w:rsidRPr="00733C5F" w:rsidTr="00733C5F">
        <w:trPr>
          <w:trHeight w:val="60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Палата  земельно-имущественных отнош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284,87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015,73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07,7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1,42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униципальная программа  "Реализация антикорупционной политики в Мамадышском муниципальном районе на 2021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0,0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ализация программ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0,0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Уплата налога на имущество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 120,54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 120,54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65,9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50,9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5,0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43,5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23,6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,9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59,0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7,4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1,6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еализация государственных полномочий 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94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94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Государственная регистрация актов гражданского состояния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65,7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99 0 11 5930 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99 0 11 59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62,3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99 0 11 59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03,39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выпл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9 136,74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 212,98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9 870,76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00</w:t>
            </w:r>
          </w:p>
        </w:tc>
      </w:tr>
      <w:tr w:rsidR="00733C5F" w:rsidRPr="00733C5F" w:rsidTr="00733C5F">
        <w:trPr>
          <w:trHeight w:val="127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3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испансеризация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12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12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2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20,0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6809,8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6809,85</w:t>
            </w:r>
          </w:p>
        </w:tc>
      </w:tr>
      <w:tr w:rsidR="00733C5F" w:rsidRPr="00733C5F" w:rsidTr="00733C5F">
        <w:trPr>
          <w:trHeight w:val="2415"/>
        </w:trPr>
        <w:tc>
          <w:tcPr>
            <w:tcW w:w="4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, направленные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ого общественного самоуправления Республики Татарста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125,86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125,86</w:t>
            </w:r>
          </w:p>
        </w:tc>
      </w:tr>
      <w:tr w:rsidR="00733C5F" w:rsidRPr="00733C5F" w:rsidTr="00733C5F">
        <w:trPr>
          <w:trHeight w:val="2415"/>
        </w:trPr>
        <w:tc>
          <w:tcPr>
            <w:tcW w:w="4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Мероприятия, направленные на развитие системы территориального общественного самоуправления Республики Татарстан, в части осуществления выплат грантов победителям и призера территориального общественного самоуправления Республики Татарста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77,77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77,77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5398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5398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398,0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398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398,00</w:t>
            </w:r>
          </w:p>
        </w:tc>
      </w:tr>
      <w:tr w:rsidR="00733C5F" w:rsidRPr="00733C5F" w:rsidTr="00733C5F">
        <w:trPr>
          <w:trHeight w:val="60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1 160,27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373,13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73,1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73,13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5 545,04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97,54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51,94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5,6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8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80,0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67,5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67,5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5 242,1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Организация деятельности по профилактике правонарушений и преступлений в Республике Татарстан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0 10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 242,1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0 10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 242,1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94 087,1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0 474,1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леменные нетели молочного животново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604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00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604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00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убсидия на поддержку животново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0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00,0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убвенция на организк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77,7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77,7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убвенция на содержание сибиреязвенных скотомогильников и биотермических 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96,4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96,4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 543,4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5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50,0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193,4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193,4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9 812,7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 812,7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 812,7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67 956,93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6 143,13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72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722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 421,1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 421,1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1 813,8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9Д05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1 813,8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9Д05 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1 813,8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  <w:bCs/>
              </w:rPr>
            </w:pPr>
            <w:r w:rsidRPr="00733C5F">
              <w:rPr>
                <w:rFonts w:ascii="Calibri" w:hAnsi="Calibri" w:cs="Calibri"/>
                <w:bCs/>
              </w:rPr>
              <w:t xml:space="preserve">4 30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0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00,0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ежбюджетные трансферты на возмещение части затрат организаций потребительских коопе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66 789,4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4 272,0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272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272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0 119,11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91,2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91,2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60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60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чие 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 527,9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072,6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 455,3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42 398,3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04 4 01 1415 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70,0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04 4 01 14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370,05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межбюджетные трансферты, на финансовое обеспечение исполнения расход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055,8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055,8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268,0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268,01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3 107,64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3 107,64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чие расходы по объектам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96,8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96,8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7 110,4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7 110,4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 110,4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по регулированию качеств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 110,4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 110,4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 404 132,41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ошкольное образование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  <w:p w:rsidR="00733C5F" w:rsidRPr="00733C5F" w:rsidRDefault="00733C5F" w:rsidP="00F27608">
            <w:pPr>
              <w:jc w:val="right"/>
              <w:rPr>
                <w:bCs/>
              </w:rPr>
            </w:pPr>
          </w:p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308 202,8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0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 образования 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0 00 0000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08 202,8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0 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Развитие дошко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0 0 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08 202,80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0000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0 630,32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0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0 630,32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01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0 630,32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сновное мероприятие Реализация дошкольного образования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0000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17 533,26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звитие детских дошкольный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6 474,6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6474,6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дошкольных образовательных организаций за счет субсидий образования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 xml:space="preserve">  02 1 03 S005 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1058,66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1058,66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r w:rsidRPr="00733C5F">
              <w:t xml:space="preserve"> 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r w:rsidRPr="00733C5F">
              <w:t xml:space="preserve">  02 1 03 S005 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9,22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9,2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892 080,7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 xml:space="preserve">Развитие обще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92 080,71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35,3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35,3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звитие общеобразовательных организаций, включая школы-детские сады за счет субсидий по обра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97 477,35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97477,35</w:t>
            </w:r>
          </w:p>
        </w:tc>
      </w:tr>
      <w:tr w:rsidR="00733C5F" w:rsidRPr="00733C5F" w:rsidTr="00733C5F">
        <w:trPr>
          <w:trHeight w:val="96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общеобразовательных организаций, включая школы – детские са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58 652,3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1 210,1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 243,21</w:t>
            </w:r>
          </w:p>
        </w:tc>
      </w:tr>
      <w:tr w:rsidR="00733C5F" w:rsidRPr="00733C5F" w:rsidTr="00733C5F">
        <w:trPr>
          <w:trHeight w:val="127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5198,94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56 195,90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02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56 195,90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0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171,8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171,80</w:t>
            </w:r>
          </w:p>
        </w:tc>
      </w:tr>
      <w:tr w:rsidR="00733C5F" w:rsidRPr="00733C5F" w:rsidTr="00733C5F">
        <w:trPr>
          <w:trHeight w:val="21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272,5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272,5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4 840,2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4 840,2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89,4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89,4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 645,9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 645,9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79 548,07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 xml:space="preserve">Организация предоставления дополнительного образования дете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9 497,43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 601,64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 601,64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р.учреждения доп.образования детей худ-эстетич.направл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078,53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078,53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азвитие учреждений дополнительного образования за счет субсидий по обра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5 817,26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5 817,26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дпрограмма "Развитие профессионального и послевузовского образования и повышение квалификации работников данной сфе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,64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,64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,64</w:t>
            </w:r>
          </w:p>
        </w:tc>
      </w:tr>
      <w:tr w:rsidR="00733C5F" w:rsidRPr="00733C5F" w:rsidTr="00733C5F">
        <w:trPr>
          <w:trHeight w:val="60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46 258,9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0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600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деятельности учреждений молодеж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5 658,9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 327,36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36,6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2 894,94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78 041,93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Летний отдых детей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8 2 00 0000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8 771,7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по организации отдыха, оздоровления, занятости детей и молодежи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8 096,3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8 096,30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6,6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6,6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08,81  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rFonts w:ascii="Calibri" w:hAnsi="Calibri" w:cs="Calibri"/>
              </w:rPr>
            </w:pPr>
            <w:r w:rsidRPr="00733C5F">
              <w:rPr>
                <w:rFonts w:ascii="Calibri" w:hAnsi="Calibri" w:cs="Calibri"/>
              </w:rPr>
              <w:t xml:space="preserve">508,81  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2 08 25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0 768,71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 656,62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2,09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2 09 43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8638,48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07,83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793,98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236,67</w:t>
            </w:r>
          </w:p>
        </w:tc>
      </w:tr>
      <w:tr w:rsidR="00733C5F" w:rsidRPr="00733C5F" w:rsidTr="00733C5F">
        <w:trPr>
          <w:trHeight w:val="145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Подпрограмма "Развитие профессионального и послевузовского образования и повышение квалификации работников данной сфе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4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 032,68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, направленные на развитие образования в Республике Татарстан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3 2111 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3 21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направленные на развитие образования 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 032,68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47,38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590,0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95,30</w:t>
            </w:r>
          </w:p>
        </w:tc>
      </w:tr>
      <w:tr w:rsidR="00733C5F" w:rsidRPr="00733C5F" w:rsidTr="00733C5F">
        <w:trPr>
          <w:trHeight w:val="117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5 01 435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,0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1 435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 </w:t>
            </w:r>
          </w:p>
        </w:tc>
      </w:tr>
      <w:tr w:rsidR="00733C5F" w:rsidRPr="00733C5F" w:rsidTr="00733C5F">
        <w:trPr>
          <w:trHeight w:val="60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37830,35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9697,58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053,76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9,0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46 265,7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40 384,2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беспечение деятельности музее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 095,36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 095,36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6,84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6,84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72,73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72,73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беспечение деятельности библиот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7 281,83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7 281,83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Развитие клубных, концертных организаций  и исполнительного искус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6 999,02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деятельности клубов и культурно-досуговых цент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6 999,02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 971,72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57 027,3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Гран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5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5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ведение прочих мероприятий в области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61,9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 xml:space="preserve">Мероприятия в области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561,93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209,06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352,87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36,5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936,52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5 881,5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608,83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69,7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,9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Здравоохра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774,2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анитарно-эпидемиологическое благополуч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774,2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74,2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74,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i/>
                <w:iCs/>
              </w:rPr>
            </w:pPr>
            <w:r w:rsidRPr="00733C5F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68 450,79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 462,38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оплаты к пенсиям, дополнительное 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62,38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462,38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32 957,5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 20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20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мер социальной поддержки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2 500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2 500,0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казание государственной социальной помощи отдельным категориям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 193,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 193,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равной доступности услуг общественного тран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4 05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4,4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4 053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4,4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34 030,9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Оказание других видов социальной помощ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 187,0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5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942,0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 830,7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 830,7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Выплаты приемной семье на содержание подопечны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4 23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 234,5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5 234,5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4 23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600,7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3 600,7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Выплаты семьям опекунов на содержание подопечны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4 23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 388,9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6 388,9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 L49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89,11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 L49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89,11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6 615,6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Муниципальная программа «Развитие физкультуры и спорта в Мамадышском муниципальном районе Республики Татарстан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6 615,6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4 475,21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 475,21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1,06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4 434,15</w:t>
            </w:r>
          </w:p>
        </w:tc>
      </w:tr>
      <w:tr w:rsidR="00733C5F" w:rsidRPr="00733C5F" w:rsidTr="00733C5F">
        <w:trPr>
          <w:trHeight w:val="300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jc w:val="right"/>
            </w:pP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lastRenderedPageBreak/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 038,25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Мероприятия физкультуры и спорта в области массового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 038,25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168,92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69,33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13 273,34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6,14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6,14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Развитие детско-юношеского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80,19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80,19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етско-юношеские спортивные школы (ДЮСШДЮКФП),спец. детско-юношеские школы олимпийского резер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2 367,01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214,30</w:t>
            </w:r>
          </w:p>
        </w:tc>
      </w:tr>
      <w:tr w:rsidR="00733C5F" w:rsidRPr="00733C5F" w:rsidTr="00733C5F">
        <w:trPr>
          <w:trHeight w:val="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2 152,71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  <w:i/>
                <w:iCs/>
              </w:rPr>
            </w:pPr>
            <w:r w:rsidRPr="00733C5F">
              <w:rPr>
                <w:bCs/>
                <w:i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6 828,80</w:t>
            </w:r>
          </w:p>
        </w:tc>
      </w:tr>
      <w:tr w:rsidR="00733C5F" w:rsidRPr="00733C5F" w:rsidTr="00733C5F">
        <w:trPr>
          <w:trHeight w:val="18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4 853,36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 892,95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82,49</w:t>
            </w:r>
          </w:p>
        </w:tc>
      </w:tr>
      <w:tr w:rsidR="00733C5F" w:rsidRPr="00733C5F" w:rsidTr="00733C5F">
        <w:trPr>
          <w:trHeight w:val="600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00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Телевидение и радиовещ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68,48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убсидия телерадиокомпа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68,48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68,48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i/>
                <w:iCs/>
              </w:rPr>
            </w:pPr>
            <w:r w:rsidRPr="00733C5F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31,5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убсидия С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31,52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231,52</w:t>
            </w:r>
          </w:p>
        </w:tc>
      </w:tr>
      <w:tr w:rsidR="00733C5F" w:rsidRPr="00733C5F" w:rsidTr="00733C5F">
        <w:trPr>
          <w:trHeight w:val="88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131 656,20</w:t>
            </w:r>
          </w:p>
        </w:tc>
      </w:tr>
      <w:tr w:rsidR="00733C5F" w:rsidRPr="00733C5F" w:rsidTr="00733C5F">
        <w:trPr>
          <w:trHeight w:val="12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i/>
                <w:iCs/>
              </w:rPr>
            </w:pPr>
            <w:r w:rsidRPr="00733C5F">
              <w:rPr>
                <w:i/>
                <w:iCs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15 143,3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-</w:t>
            </w:r>
            <w:r w:rsidRPr="00733C5F">
              <w:t xml:space="preserve">дотации на выравнивание бюджетной обеспеченности поселен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S0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8 096,40</w:t>
            </w:r>
          </w:p>
        </w:tc>
      </w:tr>
      <w:tr w:rsidR="00733C5F" w:rsidRPr="00733C5F" w:rsidTr="00733C5F">
        <w:trPr>
          <w:trHeight w:val="39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-</w:t>
            </w:r>
            <w:r w:rsidRPr="00733C5F">
              <w:t>дотации на выравнивание бюджетной обеспеченности поселений за счет 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.районов и предоставлению иных форм межбюджетных трансфертов бюджетам поселений, входящих в состав мун.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S0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08 096,40</w:t>
            </w:r>
          </w:p>
        </w:tc>
      </w:tr>
      <w:tr w:rsidR="00733C5F" w:rsidRPr="00733C5F" w:rsidTr="00733C5F">
        <w:trPr>
          <w:trHeight w:val="24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отации на выравнивание бюджетной обеспеченности поселений за счет субвенции бюджетам муниципальных районов на осуществление государственных полномочий РТ по расчету и предоставлению  дотаций бюджетам городских и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 046,9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7 046,90</w:t>
            </w:r>
          </w:p>
        </w:tc>
      </w:tr>
      <w:tr w:rsidR="00733C5F" w:rsidRPr="00733C5F" w:rsidTr="00733C5F">
        <w:trPr>
          <w:trHeight w:val="6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 512,90</w:t>
            </w:r>
          </w:p>
        </w:tc>
      </w:tr>
      <w:tr w:rsidR="00733C5F" w:rsidRPr="00733C5F" w:rsidTr="00733C5F">
        <w:trPr>
          <w:trHeight w:val="15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 512,9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>16 512,90</w:t>
            </w:r>
          </w:p>
        </w:tc>
      </w:tr>
      <w:tr w:rsidR="00733C5F" w:rsidRPr="00733C5F" w:rsidTr="00733C5F">
        <w:trPr>
          <w:trHeight w:val="315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>2 409 583,91</w:t>
            </w:r>
          </w:p>
        </w:tc>
      </w:tr>
    </w:tbl>
    <w:p w:rsidR="00733C5F" w:rsidRPr="00733C5F" w:rsidRDefault="00733C5F" w:rsidP="00733C5F"/>
    <w:p w:rsidR="00733C5F" w:rsidRPr="00733C5F" w:rsidRDefault="00733C5F" w:rsidP="00733C5F"/>
    <w:p w:rsidR="00733C5F" w:rsidRPr="00733C5F" w:rsidRDefault="00733C5F" w:rsidP="00733C5F">
      <w:pPr>
        <w:tabs>
          <w:tab w:val="left" w:pos="7245"/>
        </w:tabs>
        <w:ind w:right="-2"/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 6. В статье 4 п.3 таблицу 1 приложения № 5 «Распределение бюджетных ассигнований по целевым статьям (муниципальным программам Мамадышского муниципального района, </w:t>
      </w:r>
      <w:r w:rsidRPr="00733C5F">
        <w:rPr>
          <w:rStyle w:val="af6"/>
          <w:b w:val="0"/>
          <w:bCs w:val="0"/>
          <w:color w:val="auto"/>
          <w:sz w:val="28"/>
          <w:szCs w:val="28"/>
        </w:rPr>
        <w:t>мероприятиям, реализующим государственные программы</w:t>
      </w:r>
      <w:r w:rsidRPr="00733C5F">
        <w:rPr>
          <w:sz w:val="28"/>
          <w:szCs w:val="28"/>
        </w:rPr>
        <w:t xml:space="preserve"> Республики Татарстан и не программным направлениям деятельности), группам видов расходов, разделам, подразделам классификации расходов  бюджетов на 2025 год» изложить в следующей редакции:</w:t>
      </w:r>
    </w:p>
    <w:p w:rsidR="00733C5F" w:rsidRPr="00733C5F" w:rsidRDefault="00733C5F" w:rsidP="00733C5F">
      <w:pPr>
        <w:pStyle w:val="ConsNormal"/>
        <w:ind w:right="0" w:firstLine="0"/>
        <w:rPr>
          <w:rFonts w:ascii="Times New Roman" w:hAnsi="Times New Roman" w:cs="Times New Roman"/>
          <w:sz w:val="28"/>
        </w:rPr>
      </w:pPr>
    </w:p>
    <w:p w:rsidR="00733C5F" w:rsidRPr="00733C5F" w:rsidRDefault="00733C5F" w:rsidP="00733C5F">
      <w:pPr>
        <w:pStyle w:val="ConsNormal"/>
        <w:ind w:left="4860" w:right="0" w:firstLine="0"/>
        <w:rPr>
          <w:rFonts w:ascii="Times New Roman" w:hAnsi="Times New Roman" w:cs="Times New Roman"/>
          <w:sz w:val="28"/>
        </w:rPr>
      </w:pPr>
      <w:r w:rsidRPr="00733C5F">
        <w:rPr>
          <w:rFonts w:ascii="Times New Roman" w:hAnsi="Times New Roman" w:cs="Times New Roman"/>
          <w:sz w:val="28"/>
        </w:rPr>
        <w:t xml:space="preserve">Приложение 5  </w:t>
      </w:r>
    </w:p>
    <w:p w:rsidR="00733C5F" w:rsidRPr="00733C5F" w:rsidRDefault="00733C5F" w:rsidP="00733C5F">
      <w:pPr>
        <w:pStyle w:val="ConsNormal"/>
        <w:ind w:left="4860" w:right="0" w:firstLine="0"/>
        <w:rPr>
          <w:rFonts w:ascii="Times New Roman" w:hAnsi="Times New Roman" w:cs="Times New Roman"/>
          <w:sz w:val="28"/>
        </w:rPr>
      </w:pPr>
      <w:r w:rsidRPr="00733C5F">
        <w:rPr>
          <w:rFonts w:ascii="Times New Roman" w:hAnsi="Times New Roman" w:cs="Times New Roman"/>
          <w:sz w:val="28"/>
        </w:rPr>
        <w:t>к  решению</w:t>
      </w:r>
    </w:p>
    <w:p w:rsidR="00733C5F" w:rsidRPr="00733C5F" w:rsidRDefault="00733C5F" w:rsidP="00733C5F">
      <w:pPr>
        <w:pStyle w:val="ConsNormal"/>
        <w:ind w:left="4860" w:right="0" w:firstLine="0"/>
        <w:rPr>
          <w:rFonts w:ascii="Times New Roman" w:hAnsi="Times New Roman" w:cs="Times New Roman"/>
          <w:sz w:val="28"/>
        </w:rPr>
      </w:pPr>
      <w:r w:rsidRPr="00733C5F">
        <w:rPr>
          <w:rFonts w:ascii="Times New Roman" w:hAnsi="Times New Roman" w:cs="Times New Roman"/>
          <w:sz w:val="28"/>
        </w:rPr>
        <w:t>Совета Мамадышского муниципального района Республики Татарстан</w:t>
      </w:r>
    </w:p>
    <w:p w:rsidR="00733C5F" w:rsidRPr="00733C5F" w:rsidRDefault="00733C5F" w:rsidP="00733C5F">
      <w:pPr>
        <w:pStyle w:val="ConsNormal"/>
        <w:ind w:left="4860" w:right="0" w:firstLine="0"/>
        <w:rPr>
          <w:rFonts w:ascii="Times New Roman" w:hAnsi="Times New Roman" w:cs="Times New Roman"/>
          <w:sz w:val="28"/>
        </w:rPr>
      </w:pPr>
      <w:r w:rsidRPr="00733C5F">
        <w:rPr>
          <w:rFonts w:ascii="Times New Roman" w:hAnsi="Times New Roman" w:cs="Times New Roman"/>
          <w:sz w:val="28"/>
          <w:szCs w:val="28"/>
        </w:rPr>
        <w:t xml:space="preserve">от ________2025 года № ______  </w:t>
      </w:r>
      <w:r w:rsidRPr="00733C5F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</w:p>
    <w:p w:rsidR="00733C5F" w:rsidRPr="00733C5F" w:rsidRDefault="00733C5F" w:rsidP="00733C5F">
      <w:pPr>
        <w:pStyle w:val="ConsNormal"/>
        <w:ind w:left="4860" w:right="0" w:firstLine="0"/>
        <w:jc w:val="both"/>
        <w:rPr>
          <w:rFonts w:ascii="Times New Roman" w:hAnsi="Times New Roman" w:cs="Times New Roman"/>
          <w:sz w:val="28"/>
        </w:rPr>
      </w:pPr>
      <w:r w:rsidRPr="00733C5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</w:p>
    <w:p w:rsidR="00733C5F" w:rsidRPr="00733C5F" w:rsidRDefault="00733C5F" w:rsidP="00733C5F">
      <w:pPr>
        <w:pStyle w:val="ConsNormal"/>
        <w:ind w:right="0" w:firstLine="540"/>
        <w:jc w:val="right"/>
        <w:rPr>
          <w:rFonts w:ascii="Times New Roman" w:hAnsi="Times New Roman" w:cs="Times New Roman"/>
          <w:sz w:val="28"/>
        </w:rPr>
      </w:pPr>
      <w:r w:rsidRPr="00733C5F">
        <w:rPr>
          <w:rFonts w:ascii="Times New Roman" w:hAnsi="Times New Roman" w:cs="Times New Roman"/>
          <w:sz w:val="28"/>
        </w:rPr>
        <w:t>Таблица 1</w:t>
      </w:r>
    </w:p>
    <w:p w:rsidR="00733C5F" w:rsidRPr="00733C5F" w:rsidRDefault="00733C5F" w:rsidP="00733C5F">
      <w:pPr>
        <w:tabs>
          <w:tab w:val="left" w:pos="7245"/>
        </w:tabs>
        <w:rPr>
          <w:sz w:val="28"/>
          <w:szCs w:val="28"/>
        </w:rPr>
      </w:pP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>Распределение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бюджетных ассигнований бюджета Мамадышского муниципального района Республики Татарстан по целевым статьям (муниципальным программам Мамадышского муниципального района, </w:t>
      </w:r>
      <w:r w:rsidRPr="00733C5F">
        <w:rPr>
          <w:rStyle w:val="af6"/>
          <w:b w:val="0"/>
          <w:bCs w:val="0"/>
          <w:color w:val="auto"/>
          <w:sz w:val="28"/>
          <w:szCs w:val="28"/>
        </w:rPr>
        <w:t>мероприятиям, реализующим государственные программы</w:t>
      </w:r>
      <w:r w:rsidRPr="00733C5F">
        <w:rPr>
          <w:sz w:val="28"/>
          <w:szCs w:val="28"/>
        </w:rPr>
        <w:t xml:space="preserve"> Республики Татарстан и не программным направлениям деятельности), группам видов расходов, разделам, подразделам классификации расходов  бюджетов на 2025 год.                                     </w:t>
      </w:r>
    </w:p>
    <w:p w:rsidR="00733C5F" w:rsidRPr="00733C5F" w:rsidRDefault="00733C5F" w:rsidP="00733C5F">
      <w:pPr>
        <w:jc w:val="center"/>
        <w:rPr>
          <w:rStyle w:val="af6"/>
          <w:b w:val="0"/>
          <w:bCs w:val="0"/>
          <w:color w:val="auto"/>
          <w:sz w:val="24"/>
          <w:szCs w:val="24"/>
        </w:rPr>
      </w:pPr>
      <w:r w:rsidRPr="00733C5F">
        <w:rPr>
          <w:sz w:val="28"/>
          <w:szCs w:val="28"/>
        </w:rPr>
        <w:t xml:space="preserve">                                                                                                            (тыс.руб.)                              </w:t>
      </w:r>
      <w:r w:rsidRPr="00733C5F">
        <w:t xml:space="preserve">                                                                                                                        </w:t>
      </w:r>
      <w:r w:rsidRPr="00733C5F">
        <w:rPr>
          <w:rStyle w:val="af6"/>
          <w:b w:val="0"/>
          <w:color w:val="auto"/>
          <w:sz w:val="28"/>
          <w:szCs w:val="28"/>
        </w:rPr>
        <w:t xml:space="preserve">     </w:t>
      </w:r>
    </w:p>
    <w:p w:rsidR="00733C5F" w:rsidRPr="00733C5F" w:rsidRDefault="00733C5F" w:rsidP="00733C5F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843"/>
        <w:gridCol w:w="708"/>
        <w:gridCol w:w="709"/>
        <w:gridCol w:w="709"/>
        <w:gridCol w:w="1559"/>
      </w:tblGrid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Сумма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>
            <w:pPr>
              <w:rPr>
                <w:bCs/>
              </w:rPr>
            </w:pP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1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774,2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1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офилактика инфекционных заболеваний, включая иммунопрофилакти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1 02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3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 4 05 0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74,2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Муниципальная программа «Развитие образования Мамадышского муниципального района 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2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1 346 559,3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8 202,8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0 630,32  </w:t>
            </w:r>
          </w:p>
        </w:tc>
      </w:tr>
      <w:tr w:rsidR="00733C5F" w:rsidRPr="00733C5F" w:rsidTr="00733C5F">
        <w:trPr>
          <w:trHeight w:val="2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0 630,32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0 630,3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0 630,3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1 2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0 630,32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17 533,2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детских дошкольный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 474,6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 474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 474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ДДО за счет субсид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42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 474,60  </w:t>
            </w:r>
          </w:p>
        </w:tc>
      </w:tr>
      <w:tr w:rsidR="00733C5F" w:rsidRPr="00733C5F" w:rsidTr="00733C5F">
        <w:trPr>
          <w:trHeight w:val="3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бюджета Мамадышского муниципального района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, источником софинансирования которых являются в том числе субсидии на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1 058,66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1 058,6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1 058,6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ДДО за счет субсид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3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1 058,66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,22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,2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,2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ДДО за счет субсид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1 04 436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,22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91 881,29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5,3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5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5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1 436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5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 xml:space="preserve">Реализация обще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6 129,6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8 652,3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210,1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210,1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210,1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43,2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43,2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43,21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5 198,9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5 198,9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42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5 198,94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общеобразовательных организаций за счет субсид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7 477,35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7 477,3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7 477,3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2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7 477,3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67 593,31  </w:t>
            </w:r>
          </w:p>
        </w:tc>
      </w:tr>
      <w:tr w:rsidR="00733C5F" w:rsidRPr="00733C5F" w:rsidTr="00733C5F">
        <w:trPr>
          <w:trHeight w:val="31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6 195,9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6 195,9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6 195,9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2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6 195,9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768,71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56,6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56,6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56,62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,09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,0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,0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.полномочий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8 253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638,4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638,48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607,8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607,8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607,8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93,9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93,9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93,98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36,67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36,67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09 436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36,67  </w:t>
            </w:r>
          </w:p>
        </w:tc>
      </w:tr>
      <w:tr w:rsidR="00733C5F" w:rsidRPr="00733C5F" w:rsidTr="00733C5F">
        <w:trPr>
          <w:trHeight w:val="2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1,8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1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1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05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1,8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72,55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72,5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72,5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17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272,55  </w:t>
            </w:r>
          </w:p>
        </w:tc>
      </w:tr>
      <w:tr w:rsidR="00733C5F" w:rsidRPr="00733C5F" w:rsidTr="00733C5F">
        <w:trPr>
          <w:trHeight w:val="5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4 840,2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4 840,2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4 840,2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2 Ю6 53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4 840,2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 497,43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 497,43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01,6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01,6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01,6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601,6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.учреждения доп.образования детей худ-эстетич.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78,53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78,5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78,5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4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78,5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учреждений дополнительного образования за счет субсиди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5 817,26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5 817,2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5 817,2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3 01 S0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5 817,26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Развитие профессионального и послевузовского образования и повышение квалификации работников данной сферы на 2014 –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 318,63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89,4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89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89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2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89,4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645,91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645,9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645,9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1 L3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645,9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Мероприятия направленные на развитие образования 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032,6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7,3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7,3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7,3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59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59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590,0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5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5,3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211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5,3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,6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,6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,6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4 05 436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,6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системы оценки качества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4 659,1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новное мероприятие "Содержание прочих учреждений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4 659,1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Цетрализованная бухгалтерия отдел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4 659,15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 697,5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 697,5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 697,58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853,3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853,3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853,36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053,7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053,7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053,76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892,9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892,9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892,9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,0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,0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,0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2,49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2,4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 5 02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2,49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3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68 061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Социальные выпла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2 893,1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2 893,1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4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2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мер социальной поддержк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 5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 5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 5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 500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193,1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193,1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193,1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1 01 055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193,1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программа "Улучшение социально-экономического положения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 411,1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0000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 224,1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Выплаты приемной семье на содержание подопечных дет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34,5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34,5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34,5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семьи и дет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1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34,5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Вознаграждение приемного роди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600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600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600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семьи и дет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2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600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Выплаты семьям опекунов на содержание подопечных дет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388,9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388,9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388,9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Охрана семьи и дет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1 2313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388,90  </w:t>
            </w:r>
          </w:p>
        </w:tc>
      </w:tr>
      <w:tr w:rsidR="00733C5F" w:rsidRPr="00733C5F" w:rsidTr="00733C5F">
        <w:trPr>
          <w:trHeight w:val="2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942,0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942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942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942,00  </w:t>
            </w:r>
          </w:p>
        </w:tc>
      </w:tr>
      <w:tr w:rsidR="00733C5F" w:rsidRPr="00733C5F" w:rsidTr="00733C5F">
        <w:trPr>
          <w:trHeight w:val="2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5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5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5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4 03 2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45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Улучшение социально-экономического положения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757,5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системы мер социальной поддержки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830,7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830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830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830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1 13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830,7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26,8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26,8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26,8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 5 03 253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26,8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4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6 431,16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89,1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89,1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89,1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89,1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5 L49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89,1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272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272,00  </w:t>
            </w:r>
          </w:p>
        </w:tc>
      </w:tr>
      <w:tr w:rsidR="00733C5F" w:rsidRPr="00733C5F" w:rsidTr="00733C5F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272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2 07 96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272,00  </w:t>
            </w:r>
          </w:p>
        </w:tc>
      </w:tr>
      <w:tr w:rsidR="00733C5F" w:rsidRPr="00733C5F" w:rsidTr="00733C5F">
        <w:trPr>
          <w:trHeight w:val="12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Подпрограмма "Реализация мероприятий Республиканской адресной программы по переселению граждан из аварийного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70,05  </w:t>
            </w:r>
          </w:p>
        </w:tc>
      </w:tr>
      <w:tr w:rsidR="00733C5F" w:rsidRPr="00733C5F" w:rsidTr="00733C5F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1 14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70,0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1 14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70,05  </w:t>
            </w:r>
          </w:p>
        </w:tc>
      </w:tr>
      <w:tr w:rsidR="00733C5F" w:rsidRPr="00733C5F" w:rsidTr="00733C5F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1 14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70,0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 4 01 141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70,05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5 242,1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ОП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1 10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1 10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1 10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 0 01 10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242,1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4 970,67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373,1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73,1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73,1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0 00 226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73,13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97,5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97,5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97,54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51,94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51,9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51,94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,6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,6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 2 01 226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,6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8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246 532,4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музейного де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плексное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6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6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1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95,3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Развитие библиотеч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9,57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,8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,8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,8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,8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2,73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2,7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2,7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2 05 L51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2,7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библиотечного де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азвитие системы библиотеч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3 01 440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7 281,8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7 249,0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звитие современного музык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6 999,02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971,7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971,7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971,72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7 027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7 027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7 027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4 07 44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61,9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вершенствование системы худож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61,9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61,93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9,0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9,0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9,06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352,87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352,87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6 01 109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352,87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Развитие архивного дела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3,2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3,2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3,2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83,2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83,2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83,2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Е 01 440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Развитие системы государствен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881,50  </w:t>
            </w:r>
          </w:p>
        </w:tc>
      </w:tr>
      <w:tr w:rsidR="00733C5F" w:rsidRPr="00733C5F" w:rsidTr="00733C5F">
        <w:trPr>
          <w:trHeight w:val="2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Основное мероприятие "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881,5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881,5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608,83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608,8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608,8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9,7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9,7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9,7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,9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,9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 Ж 01 4520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,92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3 4 00 0000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64,4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,4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1 0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,4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1 0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1 0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 4 04 053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,4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lastRenderedPageBreak/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4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10 474,1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 50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финансируемые расходы на реализацию мероприятий по комплексному развитию сельских территорий(по строительству жилья, по договору найма жилого 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604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6042 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НАЦИОНАЛЬНАЯ ЭКОНОМИ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6042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604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15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офинансируемые расходы на реализацию мероприятий по комплексному развитию сельских территорий(по строительству жилья, по договору найма жилого пом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0,0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Иные бюджетные ассигн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НАЦИОНАЛЬНАЯ ЭКОНОМИ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0,0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06 732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0,00  </w:t>
            </w:r>
          </w:p>
        </w:tc>
      </w:tr>
      <w:tr w:rsidR="00733C5F" w:rsidRPr="00733C5F" w:rsidTr="00733C5F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убвенция на организк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77,7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77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НАЦИОНАЛЬНАЯ ЭКОНОМИ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77,7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77,70  </w:t>
            </w:r>
          </w:p>
        </w:tc>
      </w:tr>
      <w:tr w:rsidR="00733C5F" w:rsidRPr="00733C5F" w:rsidTr="00733C5F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убвенция на содержание сибиреязвенных скотомогильников и биотермических 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96,4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96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НАЦИОНАЛЬНАЯ ЭКОНОМИ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96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 2 17 253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96,40  </w:t>
            </w:r>
          </w:p>
        </w:tc>
      </w:tr>
      <w:tr w:rsidR="00733C5F" w:rsidRPr="00733C5F" w:rsidTr="00733C5F">
        <w:trPr>
          <w:trHeight w:val="8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Государственная программа "Управление государственным имуществом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6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0,90  </w:t>
            </w:r>
          </w:p>
        </w:tc>
      </w:tr>
      <w:tr w:rsidR="00733C5F" w:rsidRPr="00733C5F" w:rsidTr="00733C5F">
        <w:trPr>
          <w:trHeight w:val="15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lastRenderedPageBreak/>
              <w:t>Субвенция по реализации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0  </w:t>
            </w:r>
          </w:p>
        </w:tc>
      </w:tr>
      <w:tr w:rsidR="00733C5F" w:rsidRPr="00733C5F" w:rsidTr="00733C5F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6 4 02 254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0  </w:t>
            </w:r>
          </w:p>
        </w:tc>
      </w:tr>
      <w:tr w:rsidR="00733C5F" w:rsidRPr="00733C5F" w:rsidTr="00733C5F">
        <w:trPr>
          <w:trHeight w:val="14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224,6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4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4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9 0 01 219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24,6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24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7,7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,70  </w:t>
            </w:r>
          </w:p>
        </w:tc>
      </w:tr>
      <w:tr w:rsidR="00733C5F" w:rsidRPr="00733C5F" w:rsidTr="00733C5F">
        <w:trPr>
          <w:trHeight w:val="2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1 25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,7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1 25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1 25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,7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4 4 01 253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,7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Мероприятия по реализации программы "Развитие физкультуры и спорта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7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129 786,8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"Развитие физической культуры и спорта в Мамадышском муниципальном районе Республике Татарстан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7 748,5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,1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,1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,1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6,14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иобретение спортивного оборудования , экипировки и инвентаря для оснащения муниципальных физкультурных спортивных организаций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80,19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80,1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80,19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80,19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475,2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475,21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,0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,0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,06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434,1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434,1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434,15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етско-юношеские спорт.школы(ДЮСШДЮКФП), спец.детско-юношеские школы олимпийск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 367,01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14,3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14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14,3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 152,7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 152,7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1 482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2 152,7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038,25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68,9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68,9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68,92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9,3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9,3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7 4 02 128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69,3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8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65 030,6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одпрограмма «Организация отдыха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371,71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новное мероприятие "Создание необходимых условий для организации отдыха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8 262,9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8 096,3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8 096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8 096,3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2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8 096,3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6,6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6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6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1 S232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6,6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08,81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08,8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08,8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2 03 43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08,8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Подпрограмма «Организация отдыха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8 4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 658,9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 658,9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327,3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327,3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327,36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36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36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36,6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 894,9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 894,9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8 4 02 4319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 894,9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99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483 609,4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3,33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3,3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3,33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503,3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82 754,68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879,2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879,25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 879,2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07,1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07,11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707,1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1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14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50,1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5 774,61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 248,1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 248,15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9 248,1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77,0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77,01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77,0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9,4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9,45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9,4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3 858,7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667,5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667,51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667,5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0,9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0,99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70,99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2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2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0,2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284,87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15,7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15,7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 015,73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7,7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7,7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07,7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1,4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1,4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1,4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Антикоррупционная 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0,0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0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120,5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120,5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120,5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29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2 120,54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812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812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812,7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Транспор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318 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 812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зервный фонд Исполнительного комит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33,5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33,5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33,5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074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33,55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межбюджетные трансферты, на финансовое обеспечение исполнения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55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55,8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55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 055,8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, передаваемые бюджетам поселений на рещ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9 881,2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2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80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80,0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8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722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722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91,2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91,2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91,2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268,0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268,0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268,01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8 696,7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080,8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080,8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080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6 809,8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6 809,85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6 809,85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67,5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67,5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67,5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5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21,1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21,13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421,13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 6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 6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1 6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 107,6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 107,6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3 107,6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110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110,4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110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36,5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36,5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936,5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 512,9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 512,9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6 512,90  </w:t>
            </w:r>
          </w:p>
        </w:tc>
      </w:tr>
      <w:tr w:rsidR="00733C5F" w:rsidRPr="00733C5F" w:rsidTr="00733C5F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, направленные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125,8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125,8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125,8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125,86  </w:t>
            </w:r>
          </w:p>
        </w:tc>
      </w:tr>
      <w:tr w:rsidR="00733C5F" w:rsidRPr="00733C5F" w:rsidTr="00733C5F">
        <w:trPr>
          <w:trHeight w:val="28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роприятия, направленные на развитие системы территориального общественного самоуправления Республики Татарстан, в части осуществления выплат грантов победителям и призера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77,77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77,77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1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77,77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8,7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65,9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50,9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50,9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50,9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,00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43,5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3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3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23,6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,9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,9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27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,9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59,0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,4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,4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7,4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1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1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253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41,60  </w:t>
            </w:r>
          </w:p>
        </w:tc>
      </w:tr>
      <w:tr w:rsidR="00733C5F" w:rsidRPr="00733C5F" w:rsidTr="00733C5F">
        <w:trPr>
          <w:trHeight w:val="19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4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4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25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0,94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убсидия телерадиокомп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68,4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68,4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68,4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Телевидение и радиовещ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3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68,4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убсидия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31,5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31,5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31,52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55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231,52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платы к пенсиям,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62,3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62,3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62,38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491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462,3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 527,9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72,6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72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72,6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455,3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455,3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5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2 455,3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расходы по объектам благоустро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6,8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6,8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6,81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80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6,81  </w:t>
            </w:r>
          </w:p>
        </w:tc>
      </w:tr>
      <w:tr w:rsidR="00733C5F" w:rsidRPr="00733C5F" w:rsidTr="00733C5F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Межбюджетные трансферты на возмещение части затрат организаций потребительских коопер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7901 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 000,00  </w:t>
            </w:r>
          </w:p>
        </w:tc>
      </w:tr>
      <w:tr w:rsidR="00733C5F" w:rsidRPr="00733C5F" w:rsidTr="00733C5F">
        <w:trPr>
          <w:trHeight w:val="34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Дотации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99 0 00 8006 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046,9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046,9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046,9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межбюджетные трансферты общего характе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8006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 046,9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ремонт и содержание гидротехнических сооруж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93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93,4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93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043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193,4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79 136,74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212,9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212,98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9 212,98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 870,7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 870,76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9 870,76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3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3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23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3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испансеризация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12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12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12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0 97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12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 0 00 S004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8 096,40  </w:t>
            </w:r>
          </w:p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 xml:space="preserve">  99 0 00 S004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8 096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чие межбюджетные трансферты общего характе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 0 00 S004 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08 096,40  </w:t>
            </w:r>
          </w:p>
        </w:tc>
      </w:tr>
      <w:tr w:rsidR="00733C5F" w:rsidRPr="00733C5F" w:rsidTr="00733C5F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C5F" w:rsidRPr="00733C5F" w:rsidRDefault="00733C5F" w:rsidP="00F27608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C5F" w:rsidRPr="00733C5F" w:rsidRDefault="00733C5F" w:rsidP="00F27608"/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398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398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398,0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18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5 398,0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965,70  </w:t>
            </w:r>
          </w:p>
        </w:tc>
      </w:tr>
      <w:tr w:rsidR="00733C5F" w:rsidRPr="00733C5F" w:rsidTr="00733C5F">
        <w:trPr>
          <w:trHeight w:val="22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62,3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62,31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1 362,31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03,3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03,3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11 593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603,39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,0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99 0 01 512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3,00  </w:t>
            </w:r>
          </w:p>
        </w:tc>
      </w:tr>
      <w:tr w:rsidR="00733C5F" w:rsidRPr="00733C5F" w:rsidTr="00733C5F">
        <w:trPr>
          <w:trHeight w:val="15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  <w:rPr>
                <w:bCs/>
              </w:rPr>
            </w:pPr>
            <w:r w:rsidRPr="00733C5F">
              <w:rPr>
                <w:bCs/>
              </w:rPr>
              <w:t>Муниципальная программа "Программа дорожных работ на дорогах общего пользования местного значения Мамадыш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Д1 0 00 0000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41 813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Программа дорож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0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813,80  </w:t>
            </w:r>
          </w:p>
        </w:tc>
      </w:tr>
      <w:tr w:rsidR="00733C5F" w:rsidRPr="00733C5F" w:rsidTr="00733C5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0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813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0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813,80  </w:t>
            </w:r>
          </w:p>
        </w:tc>
      </w:tr>
      <w:tr w:rsidR="00733C5F" w:rsidRPr="00733C5F" w:rsidTr="00733C5F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both"/>
            </w:pPr>
            <w:r w:rsidRPr="00733C5F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Д1 0 00 0365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center"/>
            </w:pPr>
            <w:r w:rsidRPr="00733C5F">
              <w:t>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</w:pPr>
            <w:r w:rsidRPr="00733C5F">
              <w:t xml:space="preserve">41 813,80  </w:t>
            </w:r>
          </w:p>
        </w:tc>
      </w:tr>
      <w:tr w:rsidR="00733C5F" w:rsidRPr="00733C5F" w:rsidTr="00733C5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C5F" w:rsidRPr="00733C5F" w:rsidRDefault="00733C5F" w:rsidP="00F27608">
            <w:pPr>
              <w:jc w:val="right"/>
              <w:rPr>
                <w:bCs/>
              </w:rPr>
            </w:pPr>
            <w:r w:rsidRPr="00733C5F">
              <w:rPr>
                <w:bCs/>
              </w:rPr>
              <w:t xml:space="preserve">2 409 583,91  </w:t>
            </w:r>
          </w:p>
        </w:tc>
      </w:tr>
    </w:tbl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ind w:right="-2"/>
        <w:jc w:val="both"/>
        <w:rPr>
          <w:sz w:val="28"/>
          <w:szCs w:val="28"/>
        </w:rPr>
      </w:pPr>
      <w:r w:rsidRPr="00733C5F">
        <w:rPr>
          <w:rStyle w:val="af6"/>
          <w:b w:val="0"/>
          <w:color w:val="auto"/>
          <w:sz w:val="28"/>
          <w:szCs w:val="28"/>
        </w:rPr>
        <w:t>7. В статье 7</w:t>
      </w:r>
      <w:r w:rsidRPr="00733C5F">
        <w:rPr>
          <w:sz w:val="28"/>
          <w:szCs w:val="28"/>
        </w:rPr>
        <w:t xml:space="preserve"> </w:t>
      </w:r>
      <w:r w:rsidRPr="00733C5F">
        <w:rPr>
          <w:rStyle w:val="af6"/>
          <w:b w:val="0"/>
          <w:color w:val="auto"/>
          <w:sz w:val="28"/>
          <w:szCs w:val="28"/>
        </w:rPr>
        <w:t>п.1 таблицу 1 приложения № 6</w:t>
      </w:r>
      <w:r w:rsidRPr="00733C5F">
        <w:rPr>
          <w:sz w:val="28"/>
          <w:szCs w:val="28"/>
        </w:rPr>
        <w:t xml:space="preserve"> изложить в следующей редакции:</w:t>
      </w:r>
    </w:p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F13BBE" w:rsidP="00733C5F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3C5F" w:rsidRPr="00733C5F">
        <w:rPr>
          <w:sz w:val="28"/>
          <w:szCs w:val="28"/>
        </w:rPr>
        <w:t xml:space="preserve">Приложение 6 </w:t>
      </w:r>
    </w:p>
    <w:p w:rsidR="00733C5F" w:rsidRPr="00733C5F" w:rsidRDefault="00733C5F" w:rsidP="00733C5F">
      <w:pPr>
        <w:ind w:left="3600"/>
        <w:jc w:val="both"/>
        <w:rPr>
          <w:sz w:val="28"/>
          <w:szCs w:val="28"/>
        </w:rPr>
      </w:pPr>
      <w:r w:rsidRPr="00733C5F">
        <w:rPr>
          <w:sz w:val="28"/>
          <w:szCs w:val="28"/>
        </w:rPr>
        <w:tab/>
      </w:r>
      <w:r w:rsidRPr="00733C5F">
        <w:rPr>
          <w:sz w:val="28"/>
          <w:szCs w:val="28"/>
        </w:rPr>
        <w:tab/>
      </w:r>
      <w:r w:rsidR="00F13BBE">
        <w:rPr>
          <w:sz w:val="28"/>
          <w:szCs w:val="28"/>
        </w:rPr>
        <w:t xml:space="preserve">        </w:t>
      </w:r>
      <w:r w:rsidRPr="00733C5F">
        <w:rPr>
          <w:sz w:val="28"/>
          <w:szCs w:val="28"/>
        </w:rPr>
        <w:t xml:space="preserve">к решению </w:t>
      </w:r>
    </w:p>
    <w:p w:rsidR="00733C5F" w:rsidRPr="00733C5F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33C5F" w:rsidRPr="00733C5F">
        <w:rPr>
          <w:sz w:val="28"/>
          <w:szCs w:val="28"/>
        </w:rPr>
        <w:t>Со</w:t>
      </w:r>
      <w:r>
        <w:rPr>
          <w:sz w:val="28"/>
          <w:szCs w:val="28"/>
        </w:rPr>
        <w:t xml:space="preserve">вета Мамадыш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33C5F" w:rsidRPr="00733C5F">
        <w:rPr>
          <w:sz w:val="28"/>
          <w:szCs w:val="28"/>
        </w:rPr>
        <w:t>муниципального района</w:t>
      </w:r>
    </w:p>
    <w:p w:rsidR="00733C5F" w:rsidRPr="00733C5F" w:rsidRDefault="00733C5F" w:rsidP="00733C5F">
      <w:pPr>
        <w:ind w:left="3600"/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                  Республики Татарстан</w:t>
      </w:r>
    </w:p>
    <w:p w:rsidR="00733C5F" w:rsidRPr="00733C5F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33C5F" w:rsidRPr="00733C5F">
        <w:rPr>
          <w:sz w:val="28"/>
          <w:szCs w:val="28"/>
        </w:rPr>
        <w:t xml:space="preserve">от </w:t>
      </w:r>
      <w:r>
        <w:rPr>
          <w:sz w:val="28"/>
          <w:szCs w:val="28"/>
        </w:rPr>
        <w:t>22.09.</w:t>
      </w:r>
      <w:r w:rsidR="00733C5F" w:rsidRPr="00733C5F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7-1</w:t>
      </w:r>
      <w:r w:rsidR="00733C5F" w:rsidRPr="00733C5F">
        <w:rPr>
          <w:sz w:val="28"/>
          <w:szCs w:val="28"/>
        </w:rPr>
        <w:t xml:space="preserve">  </w:t>
      </w:r>
    </w:p>
    <w:p w:rsidR="00733C5F" w:rsidRPr="00733C5F" w:rsidRDefault="00733C5F" w:rsidP="00733C5F">
      <w:pPr>
        <w:ind w:left="3600"/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                                                                                               Таблица 1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</w:p>
    <w:p w:rsidR="00733C5F" w:rsidRPr="00733C5F" w:rsidRDefault="00733C5F" w:rsidP="00733C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33C5F">
        <w:rPr>
          <w:sz w:val="28"/>
          <w:szCs w:val="28"/>
        </w:rPr>
        <w:t xml:space="preserve">Объем иных межбюджетных трансфертов, </w:t>
      </w:r>
    </w:p>
    <w:p w:rsidR="00733C5F" w:rsidRPr="00733C5F" w:rsidRDefault="00733C5F" w:rsidP="00733C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33C5F">
        <w:rPr>
          <w:sz w:val="28"/>
          <w:szCs w:val="28"/>
        </w:rPr>
        <w:t xml:space="preserve">подлежащих перечислению из бюджетов поселений </w:t>
      </w:r>
    </w:p>
    <w:p w:rsidR="00733C5F" w:rsidRPr="00733C5F" w:rsidRDefault="00733C5F" w:rsidP="00733C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33C5F">
        <w:rPr>
          <w:sz w:val="28"/>
          <w:szCs w:val="28"/>
        </w:rPr>
        <w:t>в бюджет Мамадышского муниципального района Республики Татарстан</w:t>
      </w:r>
    </w:p>
    <w:p w:rsidR="00733C5F" w:rsidRPr="00733C5F" w:rsidRDefault="00733C5F" w:rsidP="00733C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33C5F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</w:p>
    <w:p w:rsidR="00733C5F" w:rsidRPr="00733C5F" w:rsidRDefault="00733C5F" w:rsidP="00733C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33C5F">
        <w:rPr>
          <w:sz w:val="28"/>
          <w:szCs w:val="28"/>
        </w:rPr>
        <w:t>(по капитальному ремонту жилищного фонда и на  возмещение недополученных доходов, связанных с оказанием социальных (банных) услуг населению, )</w:t>
      </w:r>
    </w:p>
    <w:p w:rsidR="00733C5F" w:rsidRPr="00733C5F" w:rsidRDefault="00733C5F" w:rsidP="00733C5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 w:rsidRPr="00733C5F">
        <w:rPr>
          <w:sz w:val="28"/>
          <w:szCs w:val="28"/>
        </w:rPr>
        <w:t>на 2025 год</w:t>
      </w:r>
    </w:p>
    <w:p w:rsidR="00733C5F" w:rsidRPr="00733C5F" w:rsidRDefault="00733C5F" w:rsidP="00733C5F">
      <w:pPr>
        <w:jc w:val="right"/>
        <w:rPr>
          <w:sz w:val="28"/>
          <w:szCs w:val="28"/>
        </w:rPr>
      </w:pPr>
      <w:r w:rsidRPr="00733C5F">
        <w:rPr>
          <w:sz w:val="28"/>
          <w:szCs w:val="28"/>
        </w:rPr>
        <w:t xml:space="preserve"> (тыс.руб.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5245"/>
        <w:gridCol w:w="2126"/>
      </w:tblGrid>
      <w:tr w:rsidR="00733C5F" w:rsidRPr="00733C5F" w:rsidTr="00F27608">
        <w:tc>
          <w:tcPr>
            <w:tcW w:w="534" w:type="dxa"/>
            <w:vAlign w:val="center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5245" w:type="dxa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2126" w:type="dxa"/>
            <w:vAlign w:val="center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Сумма</w:t>
            </w:r>
          </w:p>
        </w:tc>
      </w:tr>
      <w:tr w:rsidR="00733C5F" w:rsidRPr="00733C5F" w:rsidTr="00F27608">
        <w:trPr>
          <w:trHeight w:val="257"/>
        </w:trPr>
        <w:tc>
          <w:tcPr>
            <w:tcW w:w="534" w:type="dxa"/>
            <w:vAlign w:val="bottom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г. Мамадыш</w:t>
            </w:r>
          </w:p>
        </w:tc>
        <w:tc>
          <w:tcPr>
            <w:tcW w:w="5245" w:type="dxa"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капитальный ремонт жилищного фонда</w:t>
            </w:r>
          </w:p>
        </w:tc>
        <w:tc>
          <w:tcPr>
            <w:tcW w:w="2126" w:type="dxa"/>
            <w:vAlign w:val="bottom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4272,00</w:t>
            </w:r>
          </w:p>
        </w:tc>
      </w:tr>
      <w:tr w:rsidR="00733C5F" w:rsidRPr="00733C5F" w:rsidTr="00F27608">
        <w:trPr>
          <w:trHeight w:val="474"/>
        </w:trPr>
        <w:tc>
          <w:tcPr>
            <w:tcW w:w="534" w:type="dxa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bottom"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возмещение недополученных доходов, связанных с оказанием социальных (банных) услуг населению</w:t>
            </w:r>
          </w:p>
        </w:tc>
        <w:tc>
          <w:tcPr>
            <w:tcW w:w="2126" w:type="dxa"/>
            <w:vAlign w:val="bottom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2411,27</w:t>
            </w:r>
          </w:p>
        </w:tc>
      </w:tr>
      <w:tr w:rsidR="00733C5F" w:rsidRPr="00733C5F" w:rsidTr="00F27608">
        <w:trPr>
          <w:trHeight w:val="474"/>
        </w:trPr>
        <w:tc>
          <w:tcPr>
            <w:tcW w:w="534" w:type="dxa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bottom"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 xml:space="preserve">расходы по обеспечению безопасности на воде  </w:t>
            </w:r>
          </w:p>
        </w:tc>
        <w:tc>
          <w:tcPr>
            <w:tcW w:w="2126" w:type="dxa"/>
            <w:vAlign w:val="bottom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340,03</w:t>
            </w:r>
          </w:p>
        </w:tc>
      </w:tr>
      <w:tr w:rsidR="00733C5F" w:rsidRPr="00733C5F" w:rsidTr="00F27608">
        <w:trPr>
          <w:trHeight w:val="474"/>
        </w:trPr>
        <w:tc>
          <w:tcPr>
            <w:tcW w:w="534" w:type="dxa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733C5F" w:rsidRPr="00733C5F" w:rsidRDefault="00733C5F" w:rsidP="00F27608">
            <w:pPr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Всего</w:t>
            </w:r>
          </w:p>
        </w:tc>
        <w:tc>
          <w:tcPr>
            <w:tcW w:w="5245" w:type="dxa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733C5F" w:rsidRPr="00733C5F" w:rsidRDefault="00733C5F" w:rsidP="00F27608">
            <w:pPr>
              <w:jc w:val="center"/>
              <w:rPr>
                <w:sz w:val="28"/>
                <w:szCs w:val="28"/>
              </w:rPr>
            </w:pPr>
            <w:r w:rsidRPr="00733C5F">
              <w:rPr>
                <w:sz w:val="28"/>
                <w:szCs w:val="28"/>
              </w:rPr>
              <w:t>7023,30</w:t>
            </w:r>
          </w:p>
        </w:tc>
      </w:tr>
    </w:tbl>
    <w:p w:rsidR="00733C5F" w:rsidRPr="00733C5F" w:rsidRDefault="00733C5F" w:rsidP="00733C5F">
      <w:pPr>
        <w:pStyle w:val="ConsNormal"/>
        <w:ind w:right="0" w:firstLine="0"/>
        <w:jc w:val="both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C5F" w:rsidRPr="00733C5F" w:rsidRDefault="00733C5F" w:rsidP="00733C5F">
      <w:pPr>
        <w:jc w:val="both"/>
        <w:rPr>
          <w:rStyle w:val="af6"/>
          <w:b w:val="0"/>
          <w:bCs w:val="0"/>
          <w:color w:val="auto"/>
          <w:sz w:val="28"/>
          <w:szCs w:val="28"/>
        </w:rPr>
      </w:pPr>
      <w:r w:rsidRPr="00733C5F">
        <w:rPr>
          <w:rStyle w:val="af6"/>
          <w:b w:val="0"/>
          <w:color w:val="auto"/>
          <w:sz w:val="28"/>
          <w:szCs w:val="28"/>
        </w:rPr>
        <w:t xml:space="preserve">    8. В статье 10 цифры «1 301 350,77» заменить цифрами «1 365 989,23» и таблицу 1 приложения № 9 «</w:t>
      </w:r>
      <w:r w:rsidRPr="00733C5F">
        <w:rPr>
          <w:sz w:val="28"/>
          <w:szCs w:val="28"/>
        </w:rPr>
        <w:t>Объемы прогнозируемых межбюджетных трансфертов из бюджета Республики Татарстан в бюджет Мамадышского муниципального района на 2025 год</w:t>
      </w:r>
      <w:r w:rsidRPr="00733C5F">
        <w:rPr>
          <w:rStyle w:val="af6"/>
          <w:b w:val="0"/>
          <w:color w:val="auto"/>
          <w:sz w:val="28"/>
          <w:szCs w:val="28"/>
        </w:rPr>
        <w:t>» изложить в следующей редакции:</w:t>
      </w:r>
    </w:p>
    <w:p w:rsidR="00F13BBE" w:rsidRDefault="00733C5F" w:rsidP="00733C5F">
      <w:pPr>
        <w:tabs>
          <w:tab w:val="left" w:pos="7245"/>
        </w:tabs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                                                            </w:t>
      </w:r>
    </w:p>
    <w:p w:rsidR="00F13BBE" w:rsidRDefault="00F13BBE" w:rsidP="00733C5F">
      <w:pPr>
        <w:tabs>
          <w:tab w:val="left" w:pos="7245"/>
        </w:tabs>
        <w:rPr>
          <w:sz w:val="28"/>
          <w:szCs w:val="28"/>
        </w:rPr>
      </w:pPr>
    </w:p>
    <w:p w:rsidR="00F13BBE" w:rsidRDefault="00F13BBE" w:rsidP="00733C5F">
      <w:pPr>
        <w:tabs>
          <w:tab w:val="left" w:pos="7245"/>
        </w:tabs>
        <w:rPr>
          <w:sz w:val="28"/>
          <w:szCs w:val="28"/>
        </w:rPr>
      </w:pPr>
    </w:p>
    <w:p w:rsidR="00F13BBE" w:rsidRDefault="00F13BBE" w:rsidP="00733C5F">
      <w:pPr>
        <w:tabs>
          <w:tab w:val="left" w:pos="7245"/>
        </w:tabs>
        <w:rPr>
          <w:sz w:val="28"/>
          <w:szCs w:val="28"/>
        </w:rPr>
      </w:pPr>
    </w:p>
    <w:p w:rsidR="00733C5F" w:rsidRPr="00733C5F" w:rsidRDefault="00733C5F" w:rsidP="00733C5F">
      <w:pPr>
        <w:tabs>
          <w:tab w:val="left" w:pos="7245"/>
        </w:tabs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                                                                           </w:t>
      </w:r>
    </w:p>
    <w:p w:rsidR="00733C5F" w:rsidRPr="00733C5F" w:rsidRDefault="00F13BBE" w:rsidP="00F13B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733C5F" w:rsidRPr="00733C5F">
        <w:rPr>
          <w:sz w:val="28"/>
          <w:szCs w:val="28"/>
        </w:rPr>
        <w:t xml:space="preserve">Приложение 9 </w:t>
      </w:r>
    </w:p>
    <w:p w:rsidR="00733C5F" w:rsidRPr="00733C5F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733C5F" w:rsidRPr="00733C5F">
        <w:rPr>
          <w:sz w:val="28"/>
          <w:szCs w:val="28"/>
        </w:rPr>
        <w:t xml:space="preserve">к  решению </w:t>
      </w:r>
    </w:p>
    <w:p w:rsidR="00F13BBE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Совета  Мамадыш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733C5F" w:rsidRPr="00733C5F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C5F" w:rsidRPr="00733C5F">
        <w:rPr>
          <w:sz w:val="28"/>
          <w:szCs w:val="28"/>
        </w:rPr>
        <w:t>муниципального района</w:t>
      </w:r>
    </w:p>
    <w:p w:rsidR="00733C5F" w:rsidRPr="00733C5F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C5F" w:rsidRPr="00733C5F">
        <w:rPr>
          <w:sz w:val="28"/>
          <w:szCs w:val="28"/>
        </w:rPr>
        <w:t>Республики Татарстан</w:t>
      </w:r>
    </w:p>
    <w:p w:rsidR="00733C5F" w:rsidRPr="00733C5F" w:rsidRDefault="00F13BBE" w:rsidP="00733C5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733C5F" w:rsidRPr="00733C5F">
        <w:rPr>
          <w:sz w:val="28"/>
          <w:szCs w:val="28"/>
        </w:rPr>
        <w:t xml:space="preserve">от  __________2025 года № _____   </w:t>
      </w:r>
    </w:p>
    <w:p w:rsidR="00733C5F" w:rsidRPr="00733C5F" w:rsidRDefault="00733C5F" w:rsidP="00733C5F">
      <w:pPr>
        <w:ind w:left="3600"/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</w:t>
      </w:r>
    </w:p>
    <w:p w:rsidR="00733C5F" w:rsidRPr="00733C5F" w:rsidRDefault="00733C5F" w:rsidP="00733C5F">
      <w:pPr>
        <w:jc w:val="right"/>
        <w:rPr>
          <w:sz w:val="28"/>
          <w:szCs w:val="28"/>
        </w:rPr>
      </w:pPr>
      <w:r w:rsidRPr="00733C5F">
        <w:rPr>
          <w:sz w:val="28"/>
          <w:szCs w:val="28"/>
        </w:rPr>
        <w:t xml:space="preserve">Таблица 1                                     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>Межбюджетные трансферты, получаемые от бюджета Республики Татарстан Мамадышским муниципальным районом Республики Татарстан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в 2025 году.    </w:t>
      </w:r>
    </w:p>
    <w:p w:rsidR="00733C5F" w:rsidRPr="00733C5F" w:rsidRDefault="00733C5F" w:rsidP="00733C5F">
      <w:pPr>
        <w:jc w:val="center"/>
        <w:rPr>
          <w:sz w:val="28"/>
          <w:szCs w:val="28"/>
        </w:rPr>
      </w:pPr>
      <w:r w:rsidRPr="00733C5F">
        <w:rPr>
          <w:sz w:val="28"/>
          <w:szCs w:val="28"/>
        </w:rPr>
        <w:t xml:space="preserve">                                                                                                                   (тыс.руб.)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2410"/>
        <w:gridCol w:w="1417"/>
      </w:tblGrid>
      <w:tr w:rsidR="00733C5F" w:rsidRPr="00733C5F" w:rsidTr="00733C5F">
        <w:trPr>
          <w:trHeight w:val="792"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Код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Сумма</w:t>
            </w:r>
          </w:p>
        </w:tc>
      </w:tr>
      <w:tr w:rsidR="00733C5F" w:rsidRPr="00733C5F" w:rsidTr="00733C5F">
        <w:trPr>
          <w:trHeight w:val="283"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F" w:rsidRPr="00733C5F" w:rsidRDefault="00733C5F" w:rsidP="00F2760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F" w:rsidRPr="00733C5F" w:rsidRDefault="00733C5F" w:rsidP="00F2760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5F" w:rsidRPr="00733C5F" w:rsidRDefault="00733C5F" w:rsidP="00F27608"/>
        </w:tc>
      </w:tr>
      <w:tr w:rsidR="00733C5F" w:rsidRPr="00733C5F" w:rsidTr="00733C5F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autoSpaceDE w:val="0"/>
              <w:autoSpaceDN w:val="0"/>
              <w:adjustRightInd w:val="0"/>
            </w:pPr>
            <w:r w:rsidRPr="00733C5F"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 365 989,23</w:t>
            </w:r>
          </w:p>
        </w:tc>
      </w:tr>
      <w:tr w:rsidR="00733C5F" w:rsidRPr="00733C5F" w:rsidTr="00733C5F">
        <w:trPr>
          <w:trHeight w:val="57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autoSpaceDE w:val="0"/>
              <w:autoSpaceDN w:val="0"/>
              <w:adjustRightInd w:val="0"/>
            </w:pPr>
            <w:r w:rsidRPr="00733C5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 285 305,33</w:t>
            </w:r>
          </w:p>
        </w:tc>
      </w:tr>
      <w:tr w:rsidR="00733C5F" w:rsidRPr="00733C5F" w:rsidTr="00733C5F">
        <w:trPr>
          <w:trHeight w:val="54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5F" w:rsidRPr="00733C5F" w:rsidRDefault="00733C5F" w:rsidP="00F27608">
            <w:pPr>
              <w:autoSpaceDE w:val="0"/>
              <w:autoSpaceDN w:val="0"/>
              <w:adjustRightInd w:val="0"/>
            </w:pPr>
            <w:r w:rsidRPr="00733C5F"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1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8 215,80</w:t>
            </w:r>
          </w:p>
        </w:tc>
      </w:tr>
      <w:tr w:rsidR="00733C5F" w:rsidRPr="00733C5F" w:rsidTr="00733C5F">
        <w:trPr>
          <w:trHeight w:val="41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15001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8 215,80</w:t>
            </w:r>
          </w:p>
        </w:tc>
      </w:tr>
      <w:tr w:rsidR="00733C5F" w:rsidRPr="00733C5F" w:rsidTr="00733C5F">
        <w:trPr>
          <w:trHeight w:val="66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704 636,10</w:t>
            </w:r>
          </w:p>
        </w:tc>
      </w:tr>
      <w:tr w:rsidR="00733C5F" w:rsidRPr="00733C5F" w:rsidTr="00733C5F">
        <w:trPr>
          <w:trHeight w:val="66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иципального района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 xml:space="preserve">2 02 29999 05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07 015,5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сидии бюджетам муниципальных районов и ГО в целях софинансирования расходных обязательств, возникающих при выполнении полномочий ОМС муниципальных районов и ГО 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.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567 348,4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8 096,3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2530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1 394,60</w:t>
            </w:r>
          </w:p>
        </w:tc>
      </w:tr>
      <w:tr w:rsidR="00733C5F" w:rsidRPr="00733C5F" w:rsidTr="00733C5F">
        <w:trPr>
          <w:trHeight w:val="7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rPr>
                <w:bCs/>
              </w:rPr>
            </w:pPr>
            <w:r w:rsidRPr="00733C5F">
              <w:rPr>
                <w:bCs/>
              </w:rPr>
              <w:lastRenderedPageBreak/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строительство)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2549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781,30</w:t>
            </w:r>
          </w:p>
        </w:tc>
      </w:tr>
      <w:tr w:rsidR="00733C5F" w:rsidRPr="00733C5F" w:rsidTr="00733C5F">
        <w:trPr>
          <w:trHeight w:val="7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555 334,64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на осуществление государственных полномочий РТ по расчету и предоставлению  дотаций бюджетам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6 369,8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на осуществление государственных полномочий РТ по расчету и предоставлению  дотаций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677,1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 среднего общего образования в мун. общеобразовательных организациях, обеспечение доп.образования детей в мун.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356 195,9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, среднего общего образования в мун. общеобразовательных организациях, обеспечение доп.образования детей в мун. общеобразовательных организациях, в части ежемесячного денежного вознаграждения за классное руководство педагогическим работникам мун.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5303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54 840,20</w:t>
            </w:r>
          </w:p>
        </w:tc>
      </w:tr>
      <w:tr w:rsidR="00733C5F" w:rsidRPr="00733C5F" w:rsidTr="00733C5F">
        <w:trPr>
          <w:trHeight w:val="80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90 630,30</w:t>
            </w:r>
          </w:p>
        </w:tc>
      </w:tr>
      <w:tr w:rsidR="00733C5F" w:rsidRPr="00733C5F" w:rsidTr="00733C5F">
        <w:trPr>
          <w:trHeight w:val="80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для осуществления ОМС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0 768,70</w:t>
            </w:r>
          </w:p>
        </w:tc>
      </w:tr>
      <w:tr w:rsidR="00733C5F" w:rsidRPr="00733C5F" w:rsidTr="00733C5F">
        <w:trPr>
          <w:trHeight w:val="80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для осуществления ОМС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628,70</w:t>
            </w:r>
          </w:p>
        </w:tc>
      </w:tr>
      <w:tr w:rsidR="00733C5F" w:rsidRPr="00733C5F" w:rsidTr="00733C5F">
        <w:trPr>
          <w:trHeight w:val="6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и ГО для осуществления ОМС государственных полномочий РТ по предоставлению мер социальной поддержки в 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5 187,0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 265,9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административных коми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643,5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 в области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628,7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 области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     159,0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lastRenderedPageBreak/>
              <w:t>Субвенции бюджетам муниципальных районов  для осуществления ОМС государственных полномочий РТ в  области опеки и попечи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 926,80</w:t>
            </w:r>
          </w:p>
        </w:tc>
      </w:tr>
      <w:tr w:rsidR="00733C5F" w:rsidRPr="00733C5F" w:rsidTr="00733C5F">
        <w:trPr>
          <w:trHeight w:val="42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</w:p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0,94</w:t>
            </w:r>
          </w:p>
        </w:tc>
      </w:tr>
      <w:tr w:rsidR="00733C5F" w:rsidRPr="00733C5F" w:rsidTr="00733C5F">
        <w:trPr>
          <w:trHeight w:val="3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.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содержание сибиреязвенных скотомогильников и биотермических я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1 496,4</w:t>
            </w:r>
          </w:p>
        </w:tc>
      </w:tr>
      <w:tr w:rsidR="00733C5F" w:rsidRPr="00733C5F" w:rsidTr="00733C5F">
        <w:trPr>
          <w:trHeight w:val="3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отлов, содержание и регулирование численности безнадзорных живот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477,70</w:t>
            </w:r>
          </w:p>
        </w:tc>
      </w:tr>
      <w:tr w:rsidR="00733C5F" w:rsidRPr="00733C5F" w:rsidTr="00733C5F">
        <w:trPr>
          <w:trHeight w:val="3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по проведению противоэпидем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774,20</w:t>
            </w:r>
          </w:p>
        </w:tc>
      </w:tr>
      <w:tr w:rsidR="00733C5F" w:rsidRPr="00733C5F" w:rsidTr="00733C5F">
        <w:trPr>
          <w:trHeight w:val="3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64,4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7,7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Субвенции бюджетам муниципальных районов для осуществления ОМС государственных полномочий РТ по предоставлению земельных участков 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0,9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Субвенции бюджетам муниципальных районов  для осуществления ОМС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5 224,1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Р, на реализацию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rFonts w:ascii="Arial" w:hAnsi="Arial" w:cs="Arial"/>
              </w:rPr>
            </w:pPr>
            <w:r w:rsidRPr="00733C5F">
              <w:t xml:space="preserve">2 02 35118 05 0000 150 </w:t>
            </w:r>
          </w:p>
          <w:p w:rsidR="00733C5F" w:rsidRPr="00733C5F" w:rsidRDefault="00733C5F" w:rsidP="00F276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5 398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Субвенции бюджетам муниципальных район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3512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</w:t>
            </w:r>
          </w:p>
          <w:p w:rsidR="00733C5F" w:rsidRPr="00733C5F" w:rsidRDefault="00733C5F" w:rsidP="00F27608">
            <w:r w:rsidRPr="00733C5F">
              <w:t>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 2 02 3593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 965,7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40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77 802,69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4505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 171,8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</w:pPr>
            <w:r w:rsidRPr="00733C5F">
              <w:t>2 02 4517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 272,55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на поддержку молодых специалистов учреждений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281,05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на поддержку молодых специалистов учреждени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39,22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Гранты учреждения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250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расходы на благоустрой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 178,4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ТО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2 125,86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Гранты ТОС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 477,77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на поддержку молодых специалистов учреждений спо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9,61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 (Стипенд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 590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442,68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на мероприятия спортивной направлен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880,19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возмещение части затрат Райп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4000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обеспечение охраны лагер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508,81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Грант учреждениям молодежной поли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600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районов (профнало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55,8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Премия ОМ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3 968,69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Самооб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29 881,2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Самый благоустроенный населенный п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799,49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Гранты С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0 000,00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Прочие межбюджетные трансферты, передаваемые бюджетам муниципальных (поддержка лучших учреждени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172,73</w:t>
            </w:r>
          </w:p>
        </w:tc>
      </w:tr>
      <w:tr w:rsidR="00733C5F" w:rsidRPr="00733C5F" w:rsidTr="00733C5F">
        <w:trPr>
          <w:trHeight w:val="4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t xml:space="preserve">Прочие межбюджетные трансферты, передаваемые бюджетам муниципальных (поддержка лучших работников учреждений </w:t>
            </w:r>
            <w:r w:rsidRPr="00733C5F">
              <w:lastRenderedPageBreak/>
              <w:t>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r w:rsidRPr="00733C5F">
              <w:lastRenderedPageBreak/>
              <w:t>2 02 4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5F" w:rsidRPr="00733C5F" w:rsidRDefault="00733C5F" w:rsidP="00F27608">
            <w:pPr>
              <w:jc w:val="center"/>
              <w:rPr>
                <w:bCs/>
              </w:rPr>
            </w:pPr>
            <w:r w:rsidRPr="00733C5F">
              <w:rPr>
                <w:bCs/>
              </w:rPr>
              <w:t>86,84</w:t>
            </w:r>
          </w:p>
        </w:tc>
      </w:tr>
    </w:tbl>
    <w:p w:rsidR="00733C5F" w:rsidRPr="00733C5F" w:rsidRDefault="00733C5F" w:rsidP="00733C5F">
      <w:pPr>
        <w:rPr>
          <w:sz w:val="28"/>
          <w:szCs w:val="28"/>
        </w:rPr>
      </w:pPr>
      <w:r w:rsidRPr="00733C5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C5F" w:rsidRPr="00733C5F" w:rsidRDefault="00733C5F" w:rsidP="00733C5F">
      <w:pPr>
        <w:jc w:val="both"/>
        <w:rPr>
          <w:sz w:val="28"/>
          <w:szCs w:val="28"/>
        </w:rPr>
      </w:pPr>
      <w:r w:rsidRPr="00733C5F">
        <w:rPr>
          <w:sz w:val="28"/>
          <w:szCs w:val="28"/>
        </w:rPr>
        <w:t xml:space="preserve">        9.Разместить настоящее решение на официальном сайте Мамадыш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pravo.tatarstan. ru.</w:t>
      </w:r>
    </w:p>
    <w:p w:rsidR="008C371A" w:rsidRPr="00733C5F" w:rsidRDefault="00733C5F" w:rsidP="00733C5F">
      <w:pPr>
        <w:ind w:firstLine="567"/>
        <w:jc w:val="both"/>
        <w:rPr>
          <w:sz w:val="28"/>
          <w:szCs w:val="28"/>
        </w:rPr>
      </w:pPr>
      <w:r w:rsidRPr="00733C5F">
        <w:rPr>
          <w:sz w:val="28"/>
          <w:szCs w:val="28"/>
        </w:rPr>
        <w:t>10.Контроль за исполнением данного решения возложить на постоянную комиссию Совета муниципального района по бюджету, экономической политике и предпринимательству.</w:t>
      </w:r>
    </w:p>
    <w:p w:rsidR="00E90BA4" w:rsidRPr="00733C5F" w:rsidRDefault="00E90BA4" w:rsidP="008C371A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E90BA4" w:rsidRPr="00733C5F" w:rsidRDefault="00E90BA4" w:rsidP="008C371A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B56862" w:rsidRPr="00733C5F" w:rsidRDefault="00B56862" w:rsidP="00B5686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33C5F">
        <w:rPr>
          <w:rFonts w:ascii="Times New Roman" w:hAnsi="Times New Roman"/>
          <w:sz w:val="28"/>
          <w:szCs w:val="28"/>
        </w:rPr>
        <w:t>Глав</w:t>
      </w:r>
      <w:r w:rsidRPr="00733C5F">
        <w:rPr>
          <w:rFonts w:ascii="Times New Roman" w:hAnsi="Times New Roman"/>
          <w:sz w:val="28"/>
          <w:szCs w:val="28"/>
          <w:lang w:val="tt-RU"/>
        </w:rPr>
        <w:t>а</w:t>
      </w:r>
      <w:r w:rsidRPr="00733C5F">
        <w:rPr>
          <w:rFonts w:ascii="Times New Roman" w:hAnsi="Times New Roman"/>
          <w:sz w:val="28"/>
          <w:szCs w:val="28"/>
        </w:rPr>
        <w:t xml:space="preserve"> Мамадышского </w:t>
      </w:r>
    </w:p>
    <w:p w:rsidR="00B56862" w:rsidRPr="00733C5F" w:rsidRDefault="00B56862" w:rsidP="00B56862">
      <w:r w:rsidRPr="00733C5F">
        <w:rPr>
          <w:sz w:val="28"/>
          <w:szCs w:val="28"/>
        </w:rPr>
        <w:t xml:space="preserve">муниципального района                                               </w:t>
      </w:r>
      <w:r w:rsidRPr="00733C5F">
        <w:rPr>
          <w:sz w:val="28"/>
          <w:szCs w:val="28"/>
          <w:lang w:val="tt-RU"/>
        </w:rPr>
        <w:t xml:space="preserve">                     В.И.Никитин</w:t>
      </w:r>
    </w:p>
    <w:p w:rsidR="008C371A" w:rsidRPr="00733C5F" w:rsidRDefault="008C371A" w:rsidP="00B56862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sectPr w:rsidR="008C371A" w:rsidRPr="00733C5F" w:rsidSect="00D2734E">
      <w:pgSz w:w="11906" w:h="16838" w:code="9"/>
      <w:pgMar w:top="1134" w:right="850" w:bottom="1134" w:left="170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91" w:rsidRDefault="00DB6391">
      <w:r>
        <w:separator/>
      </w:r>
    </w:p>
  </w:endnote>
  <w:endnote w:type="continuationSeparator" w:id="0">
    <w:p w:rsidR="00DB6391" w:rsidRDefault="00DB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91" w:rsidRDefault="00DB6391">
      <w:r>
        <w:separator/>
      </w:r>
    </w:p>
  </w:footnote>
  <w:footnote w:type="continuationSeparator" w:id="0">
    <w:p w:rsidR="00DB6391" w:rsidRDefault="00DB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C87"/>
    <w:multiLevelType w:val="hybridMultilevel"/>
    <w:tmpl w:val="E9449124"/>
    <w:lvl w:ilvl="0" w:tplc="162858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72552B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639D9"/>
    <w:multiLevelType w:val="hybridMultilevel"/>
    <w:tmpl w:val="C71CF6F4"/>
    <w:lvl w:ilvl="0" w:tplc="BD8ADA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E0990"/>
    <w:multiLevelType w:val="hybridMultilevel"/>
    <w:tmpl w:val="D040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A4D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D27C29"/>
    <w:multiLevelType w:val="hybridMultilevel"/>
    <w:tmpl w:val="A2422674"/>
    <w:lvl w:ilvl="0" w:tplc="8FDE9E3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3864E9"/>
    <w:multiLevelType w:val="hybridMultilevel"/>
    <w:tmpl w:val="AA2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B1A32"/>
    <w:multiLevelType w:val="hybridMultilevel"/>
    <w:tmpl w:val="E070C93E"/>
    <w:lvl w:ilvl="0" w:tplc="D42AF828">
      <w:start w:val="1"/>
      <w:numFmt w:val="decimal"/>
      <w:lvlText w:val="%1)"/>
      <w:lvlJc w:val="left"/>
      <w:pPr>
        <w:ind w:left="13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11C98"/>
    <w:rsid w:val="00022359"/>
    <w:rsid w:val="00025C48"/>
    <w:rsid w:val="000429F7"/>
    <w:rsid w:val="00063630"/>
    <w:rsid w:val="00077385"/>
    <w:rsid w:val="00095CF6"/>
    <w:rsid w:val="000B2D48"/>
    <w:rsid w:val="000C0B1A"/>
    <w:rsid w:val="000C39A5"/>
    <w:rsid w:val="00110575"/>
    <w:rsid w:val="00127621"/>
    <w:rsid w:val="001371CF"/>
    <w:rsid w:val="00143717"/>
    <w:rsid w:val="00143A02"/>
    <w:rsid w:val="00150324"/>
    <w:rsid w:val="00160353"/>
    <w:rsid w:val="001A028A"/>
    <w:rsid w:val="001B41FB"/>
    <w:rsid w:val="001B5F1C"/>
    <w:rsid w:val="001D5D0F"/>
    <w:rsid w:val="001E2E31"/>
    <w:rsid w:val="00213235"/>
    <w:rsid w:val="00217843"/>
    <w:rsid w:val="002264DB"/>
    <w:rsid w:val="002264EC"/>
    <w:rsid w:val="00231160"/>
    <w:rsid w:val="0023409E"/>
    <w:rsid w:val="00235748"/>
    <w:rsid w:val="0025114C"/>
    <w:rsid w:val="00253105"/>
    <w:rsid w:val="002548BA"/>
    <w:rsid w:val="00275860"/>
    <w:rsid w:val="00297651"/>
    <w:rsid w:val="002978CB"/>
    <w:rsid w:val="002D3DCB"/>
    <w:rsid w:val="00317637"/>
    <w:rsid w:val="003207EC"/>
    <w:rsid w:val="003236A5"/>
    <w:rsid w:val="0036341F"/>
    <w:rsid w:val="0038129D"/>
    <w:rsid w:val="00385F30"/>
    <w:rsid w:val="003A2FC9"/>
    <w:rsid w:val="003A7643"/>
    <w:rsid w:val="003E4D9C"/>
    <w:rsid w:val="0041269A"/>
    <w:rsid w:val="00415936"/>
    <w:rsid w:val="00417EBC"/>
    <w:rsid w:val="00420E8B"/>
    <w:rsid w:val="0045012E"/>
    <w:rsid w:val="00480A7F"/>
    <w:rsid w:val="004F191F"/>
    <w:rsid w:val="004F7026"/>
    <w:rsid w:val="00506CE9"/>
    <w:rsid w:val="00541B73"/>
    <w:rsid w:val="005523B4"/>
    <w:rsid w:val="005D39EB"/>
    <w:rsid w:val="006213AC"/>
    <w:rsid w:val="006640A0"/>
    <w:rsid w:val="0066526F"/>
    <w:rsid w:val="0067489E"/>
    <w:rsid w:val="006824F0"/>
    <w:rsid w:val="00686961"/>
    <w:rsid w:val="00692EFE"/>
    <w:rsid w:val="006A501F"/>
    <w:rsid w:val="006B2D58"/>
    <w:rsid w:val="006C28EF"/>
    <w:rsid w:val="006C34BD"/>
    <w:rsid w:val="006F6AA6"/>
    <w:rsid w:val="0070613B"/>
    <w:rsid w:val="007318AE"/>
    <w:rsid w:val="00733C5F"/>
    <w:rsid w:val="00736D31"/>
    <w:rsid w:val="00744812"/>
    <w:rsid w:val="00761212"/>
    <w:rsid w:val="00767EAD"/>
    <w:rsid w:val="007832CA"/>
    <w:rsid w:val="007C4361"/>
    <w:rsid w:val="007D5E2A"/>
    <w:rsid w:val="008013F7"/>
    <w:rsid w:val="00802BB9"/>
    <w:rsid w:val="0082785E"/>
    <w:rsid w:val="008359A2"/>
    <w:rsid w:val="00851C33"/>
    <w:rsid w:val="00856156"/>
    <w:rsid w:val="00864085"/>
    <w:rsid w:val="008B288E"/>
    <w:rsid w:val="008C1F65"/>
    <w:rsid w:val="008C371A"/>
    <w:rsid w:val="008E3C06"/>
    <w:rsid w:val="008F21C3"/>
    <w:rsid w:val="008F3A33"/>
    <w:rsid w:val="008F7FC6"/>
    <w:rsid w:val="00913A2C"/>
    <w:rsid w:val="00923B09"/>
    <w:rsid w:val="009257CA"/>
    <w:rsid w:val="009366B9"/>
    <w:rsid w:val="009454EB"/>
    <w:rsid w:val="0096300F"/>
    <w:rsid w:val="00963166"/>
    <w:rsid w:val="009A1ABC"/>
    <w:rsid w:val="009A458A"/>
    <w:rsid w:val="009B70FA"/>
    <w:rsid w:val="009E2F7C"/>
    <w:rsid w:val="00A2404C"/>
    <w:rsid w:val="00A25512"/>
    <w:rsid w:val="00A43554"/>
    <w:rsid w:val="00A508C7"/>
    <w:rsid w:val="00A92A11"/>
    <w:rsid w:val="00AB64AC"/>
    <w:rsid w:val="00B232CA"/>
    <w:rsid w:val="00B23C65"/>
    <w:rsid w:val="00B56862"/>
    <w:rsid w:val="00B73C72"/>
    <w:rsid w:val="00BF2E31"/>
    <w:rsid w:val="00C02746"/>
    <w:rsid w:val="00C32166"/>
    <w:rsid w:val="00C37299"/>
    <w:rsid w:val="00C632C1"/>
    <w:rsid w:val="00C66C16"/>
    <w:rsid w:val="00C67762"/>
    <w:rsid w:val="00C67F28"/>
    <w:rsid w:val="00C830F9"/>
    <w:rsid w:val="00CD226B"/>
    <w:rsid w:val="00CD585E"/>
    <w:rsid w:val="00CF70C1"/>
    <w:rsid w:val="00D06FA7"/>
    <w:rsid w:val="00D2444C"/>
    <w:rsid w:val="00D2734E"/>
    <w:rsid w:val="00D504AC"/>
    <w:rsid w:val="00D56925"/>
    <w:rsid w:val="00D60017"/>
    <w:rsid w:val="00D9121D"/>
    <w:rsid w:val="00DB6391"/>
    <w:rsid w:val="00E27BAF"/>
    <w:rsid w:val="00E45911"/>
    <w:rsid w:val="00E51B49"/>
    <w:rsid w:val="00E7055B"/>
    <w:rsid w:val="00E80638"/>
    <w:rsid w:val="00E90BA4"/>
    <w:rsid w:val="00EA7058"/>
    <w:rsid w:val="00ED7AA4"/>
    <w:rsid w:val="00EE519B"/>
    <w:rsid w:val="00EE5F27"/>
    <w:rsid w:val="00EE65F9"/>
    <w:rsid w:val="00F00AA6"/>
    <w:rsid w:val="00F13BBE"/>
    <w:rsid w:val="00F27608"/>
    <w:rsid w:val="00F5520D"/>
    <w:rsid w:val="00F638F1"/>
    <w:rsid w:val="00F8752E"/>
    <w:rsid w:val="00FA06BE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2E9BBF8"/>
  <w15:docId w15:val="{2FCF9F36-318B-43EE-8E28-C0C5196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733C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 w:eastAsia="x-none"/>
    </w:rPr>
  </w:style>
  <w:style w:type="paragraph" w:styleId="6">
    <w:name w:val="heading 6"/>
    <w:basedOn w:val="a"/>
    <w:next w:val="a"/>
    <w:link w:val="60"/>
    <w:qFormat/>
    <w:rsid w:val="00733C5F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 w:eastAsia="x-none"/>
    </w:rPr>
  </w:style>
  <w:style w:type="paragraph" w:styleId="7">
    <w:name w:val="heading 7"/>
    <w:basedOn w:val="a"/>
    <w:next w:val="a"/>
    <w:link w:val="70"/>
    <w:qFormat/>
    <w:rsid w:val="00733C5F"/>
    <w:pPr>
      <w:spacing w:before="240" w:after="60"/>
      <w:outlineLvl w:val="6"/>
    </w:pPr>
    <w:rPr>
      <w:rFonts w:ascii="Calibri" w:hAnsi="Calibri"/>
      <w:sz w:val="24"/>
      <w:szCs w:val="24"/>
      <w:lang w:val="tt-RU" w:eastAsia="x-none"/>
    </w:rPr>
  </w:style>
  <w:style w:type="paragraph" w:styleId="8">
    <w:name w:val="heading 8"/>
    <w:basedOn w:val="a"/>
    <w:next w:val="a"/>
    <w:link w:val="80"/>
    <w:qFormat/>
    <w:rsid w:val="00733C5F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3C5F"/>
    <w:pPr>
      <w:spacing w:before="240" w:after="60"/>
      <w:outlineLvl w:val="8"/>
    </w:pPr>
    <w:rPr>
      <w:rFonts w:ascii="Cambria" w:hAnsi="Cambria"/>
      <w:sz w:val="22"/>
      <w:szCs w:val="22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022359"/>
    <w:rPr>
      <w:color w:val="0000FF"/>
      <w:u w:val="single"/>
    </w:rPr>
  </w:style>
  <w:style w:type="character" w:styleId="ae">
    <w:name w:val="Emphasis"/>
    <w:basedOn w:val="a0"/>
    <w:qFormat/>
    <w:rsid w:val="0066526F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8C371A"/>
    <w:rPr>
      <w:sz w:val="28"/>
    </w:rPr>
  </w:style>
  <w:style w:type="character" w:customStyle="1" w:styleId="af">
    <w:name w:val="Без интервала Знак"/>
    <w:basedOn w:val="a0"/>
    <w:link w:val="af0"/>
    <w:uiPriority w:val="99"/>
    <w:locked/>
    <w:rsid w:val="008C371A"/>
    <w:rPr>
      <w:rFonts w:ascii="Calibri" w:hAnsi="Calibri"/>
      <w:lang w:val="ru-RU" w:eastAsia="ru-RU" w:bidi="ar-SA"/>
    </w:rPr>
  </w:style>
  <w:style w:type="paragraph" w:styleId="af0">
    <w:name w:val="No Spacing"/>
    <w:link w:val="af"/>
    <w:uiPriority w:val="1"/>
    <w:qFormat/>
    <w:rsid w:val="008C371A"/>
    <w:rPr>
      <w:rFonts w:ascii="Calibri" w:hAnsi="Calibri"/>
    </w:rPr>
  </w:style>
  <w:style w:type="paragraph" w:customStyle="1" w:styleId="ConsPlusTitle">
    <w:name w:val="ConsPlusTitle"/>
    <w:uiPriority w:val="99"/>
    <w:rsid w:val="000C39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733C5F"/>
    <w:rPr>
      <w:rFonts w:ascii="Calibri" w:hAnsi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basedOn w:val="a0"/>
    <w:link w:val="6"/>
    <w:rsid w:val="00733C5F"/>
    <w:rPr>
      <w:rFonts w:ascii="Calibri" w:hAnsi="Calibri"/>
      <w:b/>
      <w:bCs/>
      <w:sz w:val="22"/>
      <w:szCs w:val="22"/>
      <w:lang w:val="tt-RU" w:eastAsia="x-none"/>
    </w:rPr>
  </w:style>
  <w:style w:type="character" w:customStyle="1" w:styleId="70">
    <w:name w:val="Заголовок 7 Знак"/>
    <w:basedOn w:val="a0"/>
    <w:link w:val="7"/>
    <w:rsid w:val="00733C5F"/>
    <w:rPr>
      <w:rFonts w:ascii="Calibri" w:hAnsi="Calibri"/>
      <w:sz w:val="24"/>
      <w:szCs w:val="24"/>
      <w:lang w:val="tt-RU" w:eastAsia="x-none"/>
    </w:rPr>
  </w:style>
  <w:style w:type="character" w:customStyle="1" w:styleId="80">
    <w:name w:val="Заголовок 8 Знак"/>
    <w:basedOn w:val="a0"/>
    <w:link w:val="8"/>
    <w:rsid w:val="00733C5F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3C5F"/>
    <w:rPr>
      <w:rFonts w:ascii="Cambria" w:hAnsi="Cambria"/>
      <w:sz w:val="22"/>
      <w:szCs w:val="22"/>
      <w:lang w:val="tt-RU" w:eastAsia="x-none"/>
    </w:rPr>
  </w:style>
  <w:style w:type="character" w:customStyle="1" w:styleId="10">
    <w:name w:val="Заголовок 1 Знак"/>
    <w:link w:val="1"/>
    <w:rsid w:val="00733C5F"/>
    <w:rPr>
      <w:sz w:val="28"/>
    </w:rPr>
  </w:style>
  <w:style w:type="character" w:customStyle="1" w:styleId="20">
    <w:name w:val="Заголовок 2 Знак"/>
    <w:link w:val="2"/>
    <w:rsid w:val="00733C5F"/>
    <w:rPr>
      <w:rFonts w:ascii="Tatar Academy" w:hAnsi="Tatar Academy"/>
      <w:caps/>
      <w:shadow/>
      <w:noProof/>
      <w:color w:val="000000"/>
      <w:sz w:val="26"/>
    </w:rPr>
  </w:style>
  <w:style w:type="character" w:customStyle="1" w:styleId="30">
    <w:name w:val="Заголовок 3 Знак"/>
    <w:link w:val="3"/>
    <w:rsid w:val="00733C5F"/>
    <w:rPr>
      <w:b/>
      <w:sz w:val="28"/>
      <w:u w:val="single"/>
    </w:rPr>
  </w:style>
  <w:style w:type="character" w:customStyle="1" w:styleId="40">
    <w:name w:val="Заголовок 4 Знак"/>
    <w:link w:val="4"/>
    <w:rsid w:val="00733C5F"/>
    <w:rPr>
      <w:rFonts w:ascii="Tatar Peterburg" w:hAnsi="Tatar Peterburg"/>
      <w:caps/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733C5F"/>
  </w:style>
  <w:style w:type="character" w:customStyle="1" w:styleId="a8">
    <w:name w:val="Верхний колонтитул Знак"/>
    <w:basedOn w:val="a0"/>
    <w:link w:val="a7"/>
    <w:uiPriority w:val="99"/>
    <w:rsid w:val="00733C5F"/>
  </w:style>
  <w:style w:type="character" w:customStyle="1" w:styleId="aa">
    <w:name w:val="Основной текст с отступом Знак"/>
    <w:link w:val="a9"/>
    <w:uiPriority w:val="99"/>
    <w:rsid w:val="00733C5F"/>
    <w:rPr>
      <w:sz w:val="28"/>
    </w:rPr>
  </w:style>
  <w:style w:type="character" w:customStyle="1" w:styleId="ac">
    <w:name w:val="Текст выноски Знак"/>
    <w:link w:val="ab"/>
    <w:uiPriority w:val="99"/>
    <w:semiHidden/>
    <w:rsid w:val="00733C5F"/>
    <w:rPr>
      <w:rFonts w:ascii="Tahoma" w:hAnsi="Tahoma" w:cs="Tahoma"/>
      <w:sz w:val="16"/>
      <w:szCs w:val="16"/>
    </w:rPr>
  </w:style>
  <w:style w:type="paragraph" w:customStyle="1" w:styleId="af1">
    <w:basedOn w:val="a"/>
    <w:next w:val="af2"/>
    <w:link w:val="af3"/>
    <w:uiPriority w:val="99"/>
    <w:qFormat/>
    <w:rsid w:val="00733C5F"/>
    <w:pPr>
      <w:jc w:val="center"/>
    </w:pPr>
    <w:rPr>
      <w:sz w:val="24"/>
    </w:rPr>
  </w:style>
  <w:style w:type="character" w:customStyle="1" w:styleId="af3">
    <w:name w:val="Название Знак"/>
    <w:link w:val="af1"/>
    <w:uiPriority w:val="99"/>
    <w:rsid w:val="00733C5F"/>
    <w:rPr>
      <w:sz w:val="24"/>
    </w:rPr>
  </w:style>
  <w:style w:type="table" w:styleId="af4">
    <w:name w:val="Table Grid"/>
    <w:basedOn w:val="a1"/>
    <w:rsid w:val="00733C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733C5F"/>
    <w:pPr>
      <w:widowControl w:val="0"/>
      <w:autoSpaceDE w:val="0"/>
      <w:autoSpaceDN w:val="0"/>
    </w:pPr>
    <w:rPr>
      <w:sz w:val="28"/>
    </w:rPr>
  </w:style>
  <w:style w:type="paragraph" w:styleId="af5">
    <w:name w:val="Normal (Web)"/>
    <w:basedOn w:val="a"/>
    <w:uiPriority w:val="99"/>
    <w:unhideWhenUsed/>
    <w:rsid w:val="00733C5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3C5F"/>
  </w:style>
  <w:style w:type="character" w:customStyle="1" w:styleId="af6">
    <w:name w:val="Цветовое выделение"/>
    <w:rsid w:val="00733C5F"/>
    <w:rPr>
      <w:b/>
      <w:bCs/>
      <w:color w:val="000080"/>
      <w:sz w:val="22"/>
      <w:szCs w:val="22"/>
    </w:rPr>
  </w:style>
  <w:style w:type="character" w:customStyle="1" w:styleId="af7">
    <w:name w:val="Гипертекстовая ссылка"/>
    <w:rsid w:val="00733C5F"/>
    <w:rPr>
      <w:b/>
      <w:bCs/>
      <w:color w:val="008000"/>
      <w:sz w:val="22"/>
      <w:szCs w:val="22"/>
      <w:u w:val="single"/>
    </w:rPr>
  </w:style>
  <w:style w:type="paragraph" w:customStyle="1" w:styleId="af8">
    <w:name w:val="Текст (лев. подпись)"/>
    <w:basedOn w:val="a"/>
    <w:next w:val="a"/>
    <w:uiPriority w:val="99"/>
    <w:rsid w:val="00733C5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9">
    <w:name w:val="Текст (прав. подпись)"/>
    <w:basedOn w:val="a"/>
    <w:next w:val="a"/>
    <w:uiPriority w:val="99"/>
    <w:rsid w:val="00733C5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a">
    <w:name w:val="Таблицы (моноширинный)"/>
    <w:basedOn w:val="a"/>
    <w:next w:val="a"/>
    <w:uiPriority w:val="99"/>
    <w:rsid w:val="00733C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b">
    <w:name w:val="page number"/>
    <w:basedOn w:val="a0"/>
    <w:rsid w:val="00733C5F"/>
  </w:style>
  <w:style w:type="paragraph" w:customStyle="1" w:styleId="ConsTitle">
    <w:name w:val="ConsTitle"/>
    <w:uiPriority w:val="99"/>
    <w:rsid w:val="00733C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Document Map"/>
    <w:basedOn w:val="a"/>
    <w:link w:val="afd"/>
    <w:uiPriority w:val="99"/>
    <w:rsid w:val="00733C5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rsid w:val="00733C5F"/>
    <w:rPr>
      <w:rFonts w:ascii="Tahoma" w:hAnsi="Tahoma"/>
      <w:shd w:val="clear" w:color="auto" w:fill="000080"/>
      <w:lang w:val="x-none" w:eastAsia="x-none"/>
    </w:rPr>
  </w:style>
  <w:style w:type="paragraph" w:customStyle="1" w:styleId="afe">
    <w:name w:val="Знак"/>
    <w:basedOn w:val="a"/>
    <w:uiPriority w:val="99"/>
    <w:rsid w:val="00733C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733C5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5F"/>
    <w:rPr>
      <w:rFonts w:ascii="Arial" w:hAnsi="Arial"/>
      <w:sz w:val="16"/>
      <w:szCs w:val="16"/>
      <w:lang w:val="x-none" w:eastAsia="x-none"/>
    </w:rPr>
  </w:style>
  <w:style w:type="paragraph" w:customStyle="1" w:styleId="ConsNormal">
    <w:name w:val="ConsNormal"/>
    <w:rsid w:val="00733C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nobr">
    <w:name w:val="nobr"/>
    <w:basedOn w:val="a0"/>
    <w:rsid w:val="00733C5F"/>
  </w:style>
  <w:style w:type="paragraph" w:customStyle="1" w:styleId="ConsPlusNonformat">
    <w:name w:val="ConsPlusNonformat"/>
    <w:uiPriority w:val="99"/>
    <w:rsid w:val="00733C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FollowedHyperlink"/>
    <w:uiPriority w:val="99"/>
    <w:unhideWhenUsed/>
    <w:rsid w:val="00733C5F"/>
    <w:rPr>
      <w:color w:val="800080"/>
      <w:u w:val="single"/>
    </w:rPr>
  </w:style>
  <w:style w:type="paragraph" w:customStyle="1" w:styleId="font5">
    <w:name w:val="font5"/>
    <w:basedOn w:val="a"/>
    <w:rsid w:val="00733C5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3C5F"/>
    <w:pP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8">
    <w:name w:val="xl6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70">
    <w:name w:val="xl7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79">
    <w:name w:val="xl7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2"/>
      <w:szCs w:val="22"/>
    </w:rPr>
  </w:style>
  <w:style w:type="paragraph" w:customStyle="1" w:styleId="xl80">
    <w:name w:val="xl8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1">
    <w:name w:val="xl81"/>
    <w:basedOn w:val="a"/>
    <w:rsid w:val="00733C5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733C5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83">
    <w:name w:val="xl8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8">
    <w:name w:val="xl88"/>
    <w:basedOn w:val="a"/>
    <w:rsid w:val="00733C5F"/>
    <w:pP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733C5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92">
    <w:name w:val="xl92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733C5F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0">
    <w:name w:val="xl11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  <w:sz w:val="22"/>
      <w:szCs w:val="22"/>
    </w:rPr>
  </w:style>
  <w:style w:type="paragraph" w:customStyle="1" w:styleId="xl117">
    <w:name w:val="xl11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20">
    <w:name w:val="xl12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3">
    <w:name w:val="xl12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2"/>
      <w:szCs w:val="22"/>
    </w:rPr>
  </w:style>
  <w:style w:type="paragraph" w:customStyle="1" w:styleId="xl127">
    <w:name w:val="xl12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31">
    <w:name w:val="xl131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3">
    <w:name w:val="xl13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7">
    <w:name w:val="xl13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38">
    <w:name w:val="xl13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733C5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1">
    <w:name w:val="xl141"/>
    <w:basedOn w:val="a"/>
    <w:rsid w:val="00733C5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33C5F"/>
    <w:pP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4">
    <w:name w:val="xl64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733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4">
    <w:name w:val="xl144"/>
    <w:basedOn w:val="a"/>
    <w:rsid w:val="00733C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"/>
    <w:rsid w:val="00733C5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33C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33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733C5F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733C5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aff0">
    <w:name w:val="мф рт"/>
    <w:basedOn w:val="a"/>
    <w:link w:val="aff1"/>
    <w:qFormat/>
    <w:rsid w:val="00733C5F"/>
    <w:rPr>
      <w:sz w:val="24"/>
      <w:szCs w:val="24"/>
    </w:rPr>
  </w:style>
  <w:style w:type="character" w:customStyle="1" w:styleId="aff1">
    <w:name w:val="мф рт Знак"/>
    <w:link w:val="aff0"/>
    <w:rsid w:val="00733C5F"/>
    <w:rPr>
      <w:sz w:val="24"/>
      <w:szCs w:val="24"/>
    </w:rPr>
  </w:style>
  <w:style w:type="paragraph" w:customStyle="1" w:styleId="xl152">
    <w:name w:val="xl152"/>
    <w:basedOn w:val="a"/>
    <w:rsid w:val="00733C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8">
    <w:name w:val="xl158"/>
    <w:basedOn w:val="a"/>
    <w:rsid w:val="00733C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9">
    <w:name w:val="xl159"/>
    <w:basedOn w:val="a"/>
    <w:rsid w:val="00733C5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733C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733C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733C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733C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71">
    <w:name w:val="xl171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733C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3">
    <w:name w:val="xl173"/>
    <w:basedOn w:val="a"/>
    <w:rsid w:val="00733C5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733C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733C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6">
    <w:name w:val="xl176"/>
    <w:basedOn w:val="a"/>
    <w:rsid w:val="00733C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77">
    <w:name w:val="xl177"/>
    <w:basedOn w:val="a"/>
    <w:rsid w:val="00733C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78">
    <w:name w:val="xl178"/>
    <w:basedOn w:val="a"/>
    <w:rsid w:val="00733C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styleId="af2">
    <w:name w:val="Title"/>
    <w:basedOn w:val="a"/>
    <w:next w:val="a"/>
    <w:link w:val="aff2"/>
    <w:qFormat/>
    <w:rsid w:val="00733C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2"/>
    <w:rsid w:val="00733C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906A7924C7CBBF1E13C4F5F1BA067F415092DA4FA3649312858FC6EEB1278eFc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C906A7924C7CBBF1E122424977FD6CF61F5226AFFA3C1F6B7703A139eEc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906A7924C7CBBF1E122424977FD6CF61F5226AFFA3C1F6B7703A139eEc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50A0-B7CF-4D89-8190-8F5A427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4</Pages>
  <Words>26968</Words>
  <Characters>153721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0329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8</cp:revision>
  <cp:lastPrinted>2025-09-20T09:37:00Z</cp:lastPrinted>
  <dcterms:created xsi:type="dcterms:W3CDTF">2021-03-19T05:39:00Z</dcterms:created>
  <dcterms:modified xsi:type="dcterms:W3CDTF">2025-09-23T05:01:00Z</dcterms:modified>
</cp:coreProperties>
</file>